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5DAA" w14:textId="3A2C701C" w:rsidR="003F6A2F" w:rsidRPr="003F6A2F" w:rsidRDefault="003F6A2F" w:rsidP="003F6A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6A2F">
        <w:rPr>
          <w:rFonts w:ascii="Times New Roman" w:hAnsi="Times New Roman" w:cs="Times New Roman"/>
          <w:b/>
          <w:bCs/>
          <w:sz w:val="28"/>
          <w:szCs w:val="28"/>
          <w:u w:val="single"/>
        </w:rPr>
        <w:t>HTML</w:t>
      </w:r>
    </w:p>
    <w:p w14:paraId="663B0C31" w14:textId="75F480DA" w:rsidR="003F6A2F" w:rsidRDefault="003F6A2F" w:rsidP="003F6A2F">
      <w:pPr>
        <w:rPr>
          <w:rFonts w:ascii="Times New Roman" w:hAnsi="Times New Roman" w:cs="Times New Roman"/>
        </w:rPr>
      </w:pPr>
      <w:r w:rsidRPr="003F6A2F">
        <w:rPr>
          <w:rFonts w:ascii="Times New Roman" w:hAnsi="Times New Roman" w:cs="Times New Roman"/>
          <w:b/>
          <w:bCs/>
        </w:rPr>
        <w:t>HTML</w:t>
      </w:r>
      <w:r w:rsidRPr="003F6A2F">
        <w:rPr>
          <w:rFonts w:ascii="Times New Roman" w:hAnsi="Times New Roman" w:cs="Times New Roman"/>
        </w:rPr>
        <w:t xml:space="preserve"> stands for </w:t>
      </w:r>
      <w:r w:rsidRPr="003F6A2F">
        <w:rPr>
          <w:rFonts w:ascii="Times New Roman" w:hAnsi="Times New Roman" w:cs="Times New Roman"/>
          <w:b/>
          <w:bCs/>
        </w:rPr>
        <w:t>HYPERTEXT</w:t>
      </w:r>
      <w:r w:rsidR="00C85CA6">
        <w:rPr>
          <w:rFonts w:ascii="Times New Roman" w:hAnsi="Times New Roman" w:cs="Times New Roman"/>
          <w:b/>
          <w:bCs/>
        </w:rPr>
        <w:t>-</w:t>
      </w:r>
      <w:r w:rsidRPr="003F6A2F">
        <w:rPr>
          <w:rFonts w:ascii="Times New Roman" w:hAnsi="Times New Roman" w:cs="Times New Roman"/>
          <w:b/>
          <w:bCs/>
        </w:rPr>
        <w:t>MARKU</w:t>
      </w:r>
      <w:r w:rsidR="00C85CA6">
        <w:rPr>
          <w:rFonts w:ascii="Times New Roman" w:hAnsi="Times New Roman" w:cs="Times New Roman"/>
          <w:b/>
          <w:bCs/>
        </w:rPr>
        <w:t>P-</w:t>
      </w:r>
      <w:r w:rsidRPr="003F6A2F">
        <w:rPr>
          <w:rFonts w:ascii="Times New Roman" w:hAnsi="Times New Roman" w:cs="Times New Roman"/>
          <w:b/>
          <w:bCs/>
        </w:rPr>
        <w:t>LANGUAGE.</w:t>
      </w:r>
      <w:r>
        <w:rPr>
          <w:rFonts w:ascii="Times New Roman" w:hAnsi="Times New Roman" w:cs="Times New Roman"/>
        </w:rPr>
        <w:t xml:space="preserve"> </w:t>
      </w:r>
      <w:r w:rsidRPr="003F6A2F">
        <w:rPr>
          <w:rFonts w:ascii="Times New Roman" w:hAnsi="Times New Roman" w:cs="Times New Roman"/>
        </w:rPr>
        <w:t>It is the standard markup language for</w:t>
      </w:r>
      <w:r>
        <w:rPr>
          <w:rFonts w:ascii="Times New Roman" w:hAnsi="Times New Roman" w:cs="Times New Roman"/>
        </w:rPr>
        <w:t xml:space="preserve"> </w:t>
      </w:r>
      <w:r w:rsidRPr="003F6A2F">
        <w:rPr>
          <w:rFonts w:ascii="Times New Roman" w:hAnsi="Times New Roman" w:cs="Times New Roman"/>
        </w:rPr>
        <w:t>document/article designing that are displayed in web browsers</w:t>
      </w:r>
      <w:r>
        <w:rPr>
          <w:rFonts w:ascii="Times New Roman" w:hAnsi="Times New Roman" w:cs="Times New Roman"/>
        </w:rPr>
        <w:t xml:space="preserve">. </w:t>
      </w:r>
      <w:r w:rsidRPr="003F6A2F">
        <w:rPr>
          <w:rFonts w:ascii="Times New Roman" w:hAnsi="Times New Roman" w:cs="Times New Roman"/>
        </w:rPr>
        <w:t>It can be associated by technologies</w:t>
      </w:r>
      <w:r>
        <w:rPr>
          <w:rFonts w:ascii="Times New Roman" w:hAnsi="Times New Roman" w:cs="Times New Roman"/>
        </w:rPr>
        <w:t xml:space="preserve"> (</w:t>
      </w:r>
      <w:r w:rsidRPr="003F6A2F">
        <w:rPr>
          <w:rFonts w:ascii="Times New Roman" w:hAnsi="Times New Roman" w:cs="Times New Roman"/>
          <w:b/>
          <w:bCs/>
        </w:rPr>
        <w:t>CSS</w:t>
      </w:r>
      <w:r>
        <w:rPr>
          <w:rFonts w:ascii="Times New Roman" w:hAnsi="Times New Roman" w:cs="Times New Roman"/>
        </w:rPr>
        <w:t xml:space="preserve">) </w:t>
      </w:r>
      <w:r w:rsidRPr="003F6A2F">
        <w:rPr>
          <w:rFonts w:ascii="Times New Roman" w:hAnsi="Times New Roman" w:cs="Times New Roman"/>
        </w:rPr>
        <w:t xml:space="preserve">and scripting </w:t>
      </w:r>
      <w:r>
        <w:rPr>
          <w:rFonts w:ascii="Times New Roman" w:hAnsi="Times New Roman" w:cs="Times New Roman"/>
        </w:rPr>
        <w:t xml:space="preserve">such as </w:t>
      </w:r>
      <w:r w:rsidRPr="003F6A2F">
        <w:rPr>
          <w:rFonts w:ascii="Times New Roman" w:hAnsi="Times New Roman" w:cs="Times New Roman"/>
          <w:b/>
          <w:bCs/>
        </w:rPr>
        <w:t>JavaScript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3F6A2F">
        <w:rPr>
          <w:rFonts w:ascii="Times New Roman" w:hAnsi="Times New Roman" w:cs="Times New Roman"/>
        </w:rPr>
        <w:t>The definition of computer program</w:t>
      </w:r>
      <w:r>
        <w:rPr>
          <w:rFonts w:ascii="Times New Roman" w:hAnsi="Times New Roman" w:cs="Times New Roman"/>
        </w:rPr>
        <w:t xml:space="preserve">, </w:t>
      </w:r>
      <w:r w:rsidRPr="003F6A2F">
        <w:rPr>
          <w:rFonts w:ascii="Times New Roman" w:hAnsi="Times New Roman" w:cs="Times New Roman"/>
        </w:rPr>
        <w:t xml:space="preserve">making </w:t>
      </w:r>
      <w:r w:rsidRPr="003F6A2F">
        <w:rPr>
          <w:rFonts w:ascii="Times New Roman" w:hAnsi="Times New Roman" w:cs="Times New Roman"/>
          <w:b/>
          <w:bCs/>
        </w:rPr>
        <w:t>HTML</w:t>
      </w:r>
      <w:r w:rsidRPr="003F6A2F">
        <w:rPr>
          <w:rFonts w:ascii="Times New Roman" w:hAnsi="Times New Roman" w:cs="Times New Roman"/>
        </w:rPr>
        <w:t xml:space="preserve"> a programming </w:t>
      </w:r>
      <w:r>
        <w:rPr>
          <w:rFonts w:ascii="Times New Roman" w:hAnsi="Times New Roman" w:cs="Times New Roman"/>
        </w:rPr>
        <w:t>language.</w:t>
      </w:r>
      <w:r w:rsidRPr="003F6A2F">
        <w:rPr>
          <w:rFonts w:ascii="Times New Roman" w:hAnsi="Times New Roman" w:cs="Times New Roman"/>
        </w:rPr>
        <w:t xml:space="preserve"> </w:t>
      </w:r>
    </w:p>
    <w:p w14:paraId="051FF1D4" w14:textId="3BDD94B3" w:rsidR="003F6A2F" w:rsidRPr="003F6A2F" w:rsidRDefault="003F6A2F" w:rsidP="003F6A2F">
      <w:pPr>
        <w:tabs>
          <w:tab w:val="left" w:pos="361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6A2F">
        <w:rPr>
          <w:rFonts w:ascii="Times New Roman" w:hAnsi="Times New Roman" w:cs="Times New Roman"/>
          <w:b/>
          <w:bCs/>
          <w:sz w:val="28"/>
          <w:szCs w:val="28"/>
          <w:u w:val="single"/>
        </w:rPr>
        <w:t>HTML U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14:paraId="18285154" w14:textId="77777777" w:rsidR="007309CC" w:rsidRDefault="003F6A2F" w:rsidP="003F6A2F">
      <w:pPr>
        <w:rPr>
          <w:rFonts w:ascii="Times New Roman" w:hAnsi="Times New Roman" w:cs="Times New Roman"/>
        </w:rPr>
      </w:pPr>
      <w:r w:rsidRPr="003F6A2F">
        <w:rPr>
          <w:rFonts w:ascii="Times New Roman" w:hAnsi="Times New Roman" w:cs="Times New Roman"/>
        </w:rPr>
        <w:t>We used this language for web development and designing</w:t>
      </w:r>
      <w:r>
        <w:rPr>
          <w:rFonts w:ascii="Times New Roman" w:hAnsi="Times New Roman" w:cs="Times New Roman"/>
        </w:rPr>
        <w:t xml:space="preserve">. </w:t>
      </w:r>
      <w:r w:rsidRPr="003F6A2F">
        <w:rPr>
          <w:rFonts w:ascii="Times New Roman" w:hAnsi="Times New Roman" w:cs="Times New Roman"/>
        </w:rPr>
        <w:t>This language is used for describing the structure of web pages</w:t>
      </w:r>
      <w:r>
        <w:rPr>
          <w:rFonts w:ascii="Times New Roman" w:hAnsi="Times New Roman" w:cs="Times New Roman"/>
        </w:rPr>
        <w:t xml:space="preserve"> means w</w:t>
      </w:r>
      <w:r w:rsidRPr="003F6A2F">
        <w:rPr>
          <w:rFonts w:ascii="Times New Roman" w:hAnsi="Times New Roman" w:cs="Times New Roman"/>
        </w:rPr>
        <w:t>hen we see any website in web browsers and its contents are made by this HTML markup language</w:t>
      </w:r>
      <w:r>
        <w:rPr>
          <w:rFonts w:ascii="Times New Roman" w:hAnsi="Times New Roman" w:cs="Times New Roman"/>
        </w:rPr>
        <w:t xml:space="preserve">. </w:t>
      </w:r>
      <w:r w:rsidRPr="003F6A2F">
        <w:rPr>
          <w:rFonts w:ascii="Times New Roman" w:hAnsi="Times New Roman" w:cs="Times New Roman"/>
        </w:rPr>
        <w:t xml:space="preserve">Its means author </w:t>
      </w:r>
      <w:r w:rsidR="00297475" w:rsidRPr="003F6A2F">
        <w:rPr>
          <w:rFonts w:ascii="Times New Roman" w:hAnsi="Times New Roman" w:cs="Times New Roman"/>
        </w:rPr>
        <w:t>publishes</w:t>
      </w:r>
      <w:r>
        <w:rPr>
          <w:rFonts w:ascii="Times New Roman" w:hAnsi="Times New Roman" w:cs="Times New Roman"/>
        </w:rPr>
        <w:t xml:space="preserve"> the</w:t>
      </w:r>
      <w:r w:rsidRPr="003F6A2F">
        <w:rPr>
          <w:rFonts w:ascii="Times New Roman" w:hAnsi="Times New Roman" w:cs="Times New Roman"/>
        </w:rPr>
        <w:t xml:space="preserve"> online documents</w:t>
      </w:r>
      <w:r>
        <w:rPr>
          <w:rFonts w:ascii="Times New Roman" w:hAnsi="Times New Roman" w:cs="Times New Roman"/>
        </w:rPr>
        <w:t xml:space="preserve"> with </w:t>
      </w:r>
      <w:r w:rsidRPr="003F6A2F">
        <w:rPr>
          <w:rFonts w:ascii="Times New Roman" w:hAnsi="Times New Roman" w:cs="Times New Roman"/>
        </w:rPr>
        <w:t>headings</w:t>
      </w:r>
      <w:r>
        <w:rPr>
          <w:rFonts w:ascii="Times New Roman" w:hAnsi="Times New Roman" w:cs="Times New Roman"/>
        </w:rPr>
        <w:t xml:space="preserve">, </w:t>
      </w:r>
      <w:r w:rsidRPr="003F6A2F">
        <w:rPr>
          <w:rFonts w:ascii="Times New Roman" w:hAnsi="Times New Roman" w:cs="Times New Roman"/>
        </w:rPr>
        <w:t>images</w:t>
      </w:r>
      <w:r>
        <w:rPr>
          <w:rFonts w:ascii="Times New Roman" w:hAnsi="Times New Roman" w:cs="Times New Roman"/>
        </w:rPr>
        <w:t xml:space="preserve">, </w:t>
      </w:r>
      <w:r w:rsidRPr="003F6A2F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, </w:t>
      </w:r>
      <w:r w:rsidRPr="003F6A2F">
        <w:rPr>
          <w:rFonts w:ascii="Times New Roman" w:hAnsi="Times New Roman" w:cs="Times New Roman"/>
        </w:rPr>
        <w:t>line</w:t>
      </w:r>
      <w:r>
        <w:rPr>
          <w:rFonts w:ascii="Times New Roman" w:hAnsi="Times New Roman" w:cs="Times New Roman"/>
        </w:rPr>
        <w:t xml:space="preserve">, </w:t>
      </w:r>
      <w:r w:rsidRPr="003F6A2F">
        <w:rPr>
          <w:rFonts w:ascii="Times New Roman" w:hAnsi="Times New Roman" w:cs="Times New Roman"/>
        </w:rPr>
        <w:t xml:space="preserve">tables and graphs </w:t>
      </w:r>
      <w:r w:rsidR="00297475" w:rsidRPr="003F6A2F">
        <w:rPr>
          <w:rFonts w:ascii="Times New Roman" w:hAnsi="Times New Roman" w:cs="Times New Roman"/>
        </w:rPr>
        <w:t>e</w:t>
      </w:r>
      <w:r w:rsidR="00297475">
        <w:rPr>
          <w:rFonts w:ascii="Times New Roman" w:hAnsi="Times New Roman" w:cs="Times New Roman"/>
        </w:rPr>
        <w:t>tc.</w:t>
      </w:r>
      <w:r w:rsidRPr="003F6A2F">
        <w:rPr>
          <w:rFonts w:ascii="Times New Roman" w:hAnsi="Times New Roman" w:cs="Times New Roman"/>
        </w:rPr>
        <w:t xml:space="preserve">   </w:t>
      </w:r>
    </w:p>
    <w:p w14:paraId="704B09D8" w14:textId="5D4E192A" w:rsidR="007D2417" w:rsidRPr="007309CC" w:rsidRDefault="007D2417" w:rsidP="003F6A2F">
      <w:pPr>
        <w:rPr>
          <w:rFonts w:ascii="Times New Roman" w:hAnsi="Times New Roman" w:cs="Times New Roman"/>
        </w:rPr>
      </w:pPr>
      <w:r w:rsidRPr="007D2417">
        <w:rPr>
          <w:rFonts w:ascii="Times New Roman" w:hAnsi="Times New Roman" w:cs="Times New Roman"/>
          <w:b/>
          <w:bCs/>
          <w:sz w:val="28"/>
          <w:szCs w:val="28"/>
          <w:u w:val="single"/>
        </w:rPr>
        <w:t>HTML TOOLS</w:t>
      </w:r>
    </w:p>
    <w:p w14:paraId="2A203F15" w14:textId="1130F117" w:rsidR="007D2417" w:rsidRDefault="007D2417" w:rsidP="003F6A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online HTML editors are given below:</w:t>
      </w:r>
    </w:p>
    <w:p w14:paraId="024F998F" w14:textId="1F360266" w:rsidR="003F6A2F" w:rsidRPr="008B4404" w:rsidRDefault="007D2417" w:rsidP="007D2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B4404">
        <w:rPr>
          <w:rFonts w:ascii="Times New Roman" w:hAnsi="Times New Roman" w:cs="Times New Roman"/>
        </w:rPr>
        <w:t xml:space="preserve">NOTEPAD++ (free </w:t>
      </w:r>
      <w:r w:rsidR="008B4404" w:rsidRPr="008B4404">
        <w:rPr>
          <w:rFonts w:ascii="Times New Roman" w:hAnsi="Times New Roman" w:cs="Times New Roman"/>
        </w:rPr>
        <w:t>open-source</w:t>
      </w:r>
      <w:r w:rsidRPr="008B4404">
        <w:rPr>
          <w:rFonts w:ascii="Times New Roman" w:hAnsi="Times New Roman" w:cs="Times New Roman"/>
        </w:rPr>
        <w:t xml:space="preserve"> tool)</w:t>
      </w:r>
    </w:p>
    <w:p w14:paraId="6ABF4769" w14:textId="65ECED9E" w:rsidR="007D2417" w:rsidRPr="008B4404" w:rsidRDefault="007D2417" w:rsidP="007D2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B4404">
        <w:rPr>
          <w:rFonts w:ascii="Times New Roman" w:hAnsi="Times New Roman" w:cs="Times New Roman"/>
        </w:rPr>
        <w:t>Sublime Text (that resembles NOTEPAD++)</w:t>
      </w:r>
    </w:p>
    <w:p w14:paraId="7D508623" w14:textId="4D64B1C5" w:rsidR="007D2417" w:rsidRPr="008B4404" w:rsidRDefault="007D2417" w:rsidP="007D2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B4404">
        <w:rPr>
          <w:rFonts w:ascii="Times New Roman" w:hAnsi="Times New Roman" w:cs="Times New Roman"/>
        </w:rPr>
        <w:t xml:space="preserve">Visual Studio Code </w:t>
      </w:r>
    </w:p>
    <w:p w14:paraId="2046AE66" w14:textId="11F4FF91" w:rsidR="007D2417" w:rsidRPr="008B4404" w:rsidRDefault="007D2417" w:rsidP="008B44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B4404">
        <w:rPr>
          <w:rFonts w:ascii="Times New Roman" w:hAnsi="Times New Roman" w:cs="Times New Roman"/>
        </w:rPr>
        <w:t>Atom (most popular tool)</w:t>
      </w:r>
    </w:p>
    <w:p w14:paraId="42C2A9B0" w14:textId="0772FB71" w:rsidR="003F6A2F" w:rsidRPr="003F6A2F" w:rsidRDefault="003F6A2F" w:rsidP="003F6A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6A2F">
        <w:rPr>
          <w:rFonts w:ascii="Times New Roman" w:hAnsi="Times New Roman" w:cs="Times New Roman"/>
          <w:b/>
          <w:bCs/>
          <w:sz w:val="28"/>
          <w:szCs w:val="28"/>
          <w:u w:val="single"/>
        </w:rPr>
        <w:t>HTML 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rors</w:t>
      </w:r>
    </w:p>
    <w:p w14:paraId="40F49B42" w14:textId="3AD9A9F4" w:rsidR="003F6A2F" w:rsidRPr="003F6A2F" w:rsidRDefault="003F6A2F" w:rsidP="003F6A2F">
      <w:pPr>
        <w:rPr>
          <w:rFonts w:ascii="Times New Roman" w:hAnsi="Times New Roman" w:cs="Times New Roman"/>
        </w:rPr>
      </w:pPr>
      <w:r w:rsidRPr="003F6A2F">
        <w:rPr>
          <w:rFonts w:ascii="Times New Roman" w:hAnsi="Times New Roman" w:cs="Times New Roman"/>
        </w:rPr>
        <w:t xml:space="preserve">HTML Errors means a web </w:t>
      </w:r>
      <w:r>
        <w:rPr>
          <w:rFonts w:ascii="Times New Roman" w:hAnsi="Times New Roman" w:cs="Times New Roman"/>
        </w:rPr>
        <w:t>browser</w:t>
      </w:r>
      <w:r w:rsidRPr="003F6A2F">
        <w:rPr>
          <w:rFonts w:ascii="Times New Roman" w:hAnsi="Times New Roman" w:cs="Times New Roman"/>
        </w:rPr>
        <w:t xml:space="preserve"> request a service from web server</w:t>
      </w:r>
      <w:r>
        <w:rPr>
          <w:rFonts w:ascii="Times New Roman" w:hAnsi="Times New Roman" w:cs="Times New Roman"/>
        </w:rPr>
        <w:t xml:space="preserve">, and </w:t>
      </w:r>
      <w:r w:rsidRPr="003F6A2F">
        <w:rPr>
          <w:rFonts w:ascii="Times New Roman" w:hAnsi="Times New Roman" w:cs="Times New Roman"/>
        </w:rPr>
        <w:t xml:space="preserve">the server might </w:t>
      </w:r>
      <w:r w:rsidR="00297475" w:rsidRPr="003F6A2F">
        <w:rPr>
          <w:rFonts w:ascii="Times New Roman" w:hAnsi="Times New Roman" w:cs="Times New Roman"/>
        </w:rPr>
        <w:t>return</w:t>
      </w:r>
      <w:r w:rsidRPr="003F6A2F">
        <w:rPr>
          <w:rFonts w:ascii="Times New Roman" w:hAnsi="Times New Roman" w:cs="Times New Roman"/>
        </w:rPr>
        <w:t xml:space="preserve"> an error code </w:t>
      </w:r>
      <w:r w:rsidRPr="003F6A2F">
        <w:rPr>
          <w:rFonts w:ascii="Times New Roman" w:hAnsi="Times New Roman" w:cs="Times New Roman"/>
          <w:b/>
          <w:bCs/>
        </w:rPr>
        <w:t>'404 Not Found’</w:t>
      </w:r>
      <w:r>
        <w:rPr>
          <w:rFonts w:ascii="Times New Roman" w:hAnsi="Times New Roman" w:cs="Times New Roman"/>
        </w:rPr>
        <w:t xml:space="preserve">. </w:t>
      </w:r>
      <w:r w:rsidRPr="003F6A2F">
        <w:rPr>
          <w:rFonts w:ascii="Times New Roman" w:hAnsi="Times New Roman" w:cs="Times New Roman"/>
        </w:rPr>
        <w:t>These errors are also known as HTTP status messages</w:t>
      </w:r>
      <w:r>
        <w:rPr>
          <w:rFonts w:ascii="Times New Roman" w:hAnsi="Times New Roman" w:cs="Times New Roman"/>
        </w:rPr>
        <w:t xml:space="preserve">. </w:t>
      </w:r>
      <w:r w:rsidRPr="003F6A2F">
        <w:rPr>
          <w:rFonts w:ascii="Times New Roman" w:hAnsi="Times New Roman" w:cs="Times New Roman"/>
        </w:rPr>
        <w:t>The server always shows the message for every request.</w:t>
      </w:r>
    </w:p>
    <w:p w14:paraId="02F5070D" w14:textId="37ACA289" w:rsidR="003F6A2F" w:rsidRPr="003F6A2F" w:rsidRDefault="003F6A2F" w:rsidP="003F6A2F">
      <w:pPr>
        <w:rPr>
          <w:rFonts w:ascii="Times New Roman" w:hAnsi="Times New Roman" w:cs="Times New Roman"/>
        </w:rPr>
      </w:pPr>
      <w:r w:rsidRPr="003F6A2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>re are</w:t>
      </w:r>
      <w:r w:rsidRPr="00297475">
        <w:rPr>
          <w:rFonts w:ascii="Times New Roman" w:hAnsi="Times New Roman" w:cs="Times New Roman"/>
          <w:b/>
          <w:bCs/>
        </w:rPr>
        <w:t xml:space="preserve"> two</w:t>
      </w:r>
      <w:r w:rsidRPr="003F6A2F">
        <w:rPr>
          <w:rFonts w:ascii="Times New Roman" w:hAnsi="Times New Roman" w:cs="Times New Roman"/>
        </w:rPr>
        <w:t xml:space="preserve"> types of Errors</w:t>
      </w:r>
      <w:r w:rsidR="00E84D34">
        <w:rPr>
          <w:rFonts w:ascii="Times New Roman" w:hAnsi="Times New Roman" w:cs="Times New Roman"/>
        </w:rPr>
        <w:t>:</w:t>
      </w:r>
    </w:p>
    <w:p w14:paraId="25C268E9" w14:textId="77777777" w:rsidR="006459F5" w:rsidRDefault="003F6A2F" w:rsidP="003F6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59F5">
        <w:rPr>
          <w:rFonts w:ascii="Times New Roman" w:hAnsi="Times New Roman" w:cs="Times New Roman"/>
        </w:rPr>
        <w:t>Syntax Error</w:t>
      </w:r>
    </w:p>
    <w:p w14:paraId="0C731065" w14:textId="7AC2FF20" w:rsidR="003F6A2F" w:rsidRPr="006459F5" w:rsidRDefault="003F6A2F" w:rsidP="003F6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59F5">
        <w:rPr>
          <w:rFonts w:ascii="Times New Roman" w:hAnsi="Times New Roman" w:cs="Times New Roman"/>
        </w:rPr>
        <w:t>Logical Error</w:t>
      </w:r>
    </w:p>
    <w:p w14:paraId="3548BB10" w14:textId="73440038" w:rsidR="003F6A2F" w:rsidRPr="003F6A2F" w:rsidRDefault="003F6A2F" w:rsidP="003F6A2F">
      <w:pPr>
        <w:rPr>
          <w:rFonts w:ascii="Times New Roman" w:hAnsi="Times New Roman" w:cs="Times New Roman"/>
        </w:rPr>
      </w:pPr>
      <w:r w:rsidRPr="003F6A2F">
        <w:rPr>
          <w:rFonts w:ascii="Times New Roman" w:hAnsi="Times New Roman" w:cs="Times New Roman"/>
        </w:rPr>
        <w:t xml:space="preserve">A </w:t>
      </w:r>
      <w:r w:rsidR="006459F5">
        <w:rPr>
          <w:rFonts w:ascii="Times New Roman" w:hAnsi="Times New Roman" w:cs="Times New Roman"/>
          <w:b/>
          <w:bCs/>
        </w:rPr>
        <w:t>S</w:t>
      </w:r>
      <w:r w:rsidRPr="006459F5">
        <w:rPr>
          <w:rFonts w:ascii="Times New Roman" w:hAnsi="Times New Roman" w:cs="Times New Roman"/>
          <w:b/>
          <w:bCs/>
        </w:rPr>
        <w:t>yntax error</w:t>
      </w:r>
      <w:r w:rsidRPr="003F6A2F">
        <w:rPr>
          <w:rFonts w:ascii="Times New Roman" w:hAnsi="Times New Roman" w:cs="Times New Roman"/>
        </w:rPr>
        <w:t xml:space="preserve"> </w:t>
      </w:r>
      <w:r w:rsidR="006459F5">
        <w:rPr>
          <w:rFonts w:ascii="Times New Roman" w:hAnsi="Times New Roman" w:cs="Times New Roman"/>
        </w:rPr>
        <w:t xml:space="preserve">that are occurred </w:t>
      </w:r>
      <w:r w:rsidRPr="003F6A2F">
        <w:rPr>
          <w:rFonts w:ascii="Times New Roman" w:hAnsi="Times New Roman" w:cs="Times New Roman"/>
        </w:rPr>
        <w:t>in source</w:t>
      </w:r>
      <w:r w:rsidR="006459F5">
        <w:rPr>
          <w:rFonts w:ascii="Times New Roman" w:hAnsi="Times New Roman" w:cs="Times New Roman"/>
        </w:rPr>
        <w:t xml:space="preserve"> code of a</w:t>
      </w:r>
      <w:r w:rsidRPr="003F6A2F">
        <w:rPr>
          <w:rFonts w:ascii="Times New Roman" w:hAnsi="Times New Roman" w:cs="Times New Roman"/>
        </w:rPr>
        <w:t xml:space="preserve"> program</w:t>
      </w:r>
      <w:r w:rsidR="006459F5">
        <w:rPr>
          <w:rFonts w:ascii="Times New Roman" w:hAnsi="Times New Roman" w:cs="Times New Roman"/>
        </w:rPr>
        <w:t xml:space="preserve">. </w:t>
      </w:r>
      <w:r w:rsidR="00E84D34">
        <w:rPr>
          <w:rFonts w:ascii="Times New Roman" w:hAnsi="Times New Roman" w:cs="Times New Roman"/>
        </w:rPr>
        <w:t xml:space="preserve">Means </w:t>
      </w:r>
      <w:r w:rsidRPr="003F6A2F">
        <w:rPr>
          <w:rFonts w:ascii="Times New Roman" w:hAnsi="Times New Roman" w:cs="Times New Roman"/>
        </w:rPr>
        <w:t>when we break the rules of writing statement of programming</w:t>
      </w:r>
      <w:r w:rsidR="006459F5">
        <w:rPr>
          <w:rFonts w:ascii="Times New Roman" w:hAnsi="Times New Roman" w:cs="Times New Roman"/>
        </w:rPr>
        <w:t xml:space="preserve">. </w:t>
      </w:r>
      <w:r w:rsidR="00D93CA5" w:rsidRPr="003F6A2F">
        <w:rPr>
          <w:rFonts w:ascii="Times New Roman" w:hAnsi="Times New Roman" w:cs="Times New Roman"/>
        </w:rPr>
        <w:t>It’s</w:t>
      </w:r>
      <w:r w:rsidRPr="003F6A2F">
        <w:rPr>
          <w:rFonts w:ascii="Times New Roman" w:hAnsi="Times New Roman" w:cs="Times New Roman"/>
        </w:rPr>
        <w:t xml:space="preserve"> caught by </w:t>
      </w:r>
      <w:r w:rsidRPr="006459F5">
        <w:rPr>
          <w:rFonts w:ascii="Times New Roman" w:hAnsi="Times New Roman" w:cs="Times New Roman"/>
          <w:b/>
          <w:bCs/>
        </w:rPr>
        <w:t>compiler.</w:t>
      </w:r>
    </w:p>
    <w:p w14:paraId="423D313A" w14:textId="62C0A386" w:rsidR="003F6A2F" w:rsidRPr="003F6A2F" w:rsidRDefault="003F6A2F" w:rsidP="003F6A2F">
      <w:pPr>
        <w:rPr>
          <w:rFonts w:ascii="Times New Roman" w:hAnsi="Times New Roman" w:cs="Times New Roman"/>
        </w:rPr>
      </w:pPr>
      <w:r w:rsidRPr="003F6A2F">
        <w:rPr>
          <w:rFonts w:ascii="Times New Roman" w:hAnsi="Times New Roman" w:cs="Times New Roman"/>
        </w:rPr>
        <w:t xml:space="preserve">A </w:t>
      </w:r>
      <w:r w:rsidRPr="006459F5">
        <w:rPr>
          <w:rFonts w:ascii="Times New Roman" w:hAnsi="Times New Roman" w:cs="Times New Roman"/>
          <w:b/>
          <w:bCs/>
        </w:rPr>
        <w:t>logical error</w:t>
      </w:r>
      <w:r w:rsidRPr="003F6A2F">
        <w:rPr>
          <w:rFonts w:ascii="Times New Roman" w:hAnsi="Times New Roman" w:cs="Times New Roman"/>
        </w:rPr>
        <w:t xml:space="preserve"> is a 'bug' </w:t>
      </w:r>
      <w:r w:rsidR="006459F5">
        <w:rPr>
          <w:rFonts w:ascii="Times New Roman" w:hAnsi="Times New Roman" w:cs="Times New Roman"/>
        </w:rPr>
        <w:t xml:space="preserve">or </w:t>
      </w:r>
      <w:r w:rsidRPr="003F6A2F">
        <w:rPr>
          <w:rFonts w:ascii="Times New Roman" w:hAnsi="Times New Roman" w:cs="Times New Roman"/>
        </w:rPr>
        <w:t>(mistake) in a</w:t>
      </w:r>
      <w:r w:rsidR="00354C77">
        <w:rPr>
          <w:rFonts w:ascii="Times New Roman" w:hAnsi="Times New Roman" w:cs="Times New Roman"/>
        </w:rPr>
        <w:t xml:space="preserve"> </w:t>
      </w:r>
      <w:r w:rsidRPr="003F6A2F">
        <w:rPr>
          <w:rFonts w:ascii="Times New Roman" w:hAnsi="Times New Roman" w:cs="Times New Roman"/>
        </w:rPr>
        <w:t>program</w:t>
      </w:r>
      <w:r w:rsidR="00354C77">
        <w:rPr>
          <w:rFonts w:ascii="Times New Roman" w:hAnsi="Times New Roman" w:cs="Times New Roman"/>
        </w:rPr>
        <w:t>’s source code</w:t>
      </w:r>
      <w:r w:rsidRPr="003F6A2F">
        <w:rPr>
          <w:rFonts w:ascii="Times New Roman" w:hAnsi="Times New Roman" w:cs="Times New Roman"/>
        </w:rPr>
        <w:t>.</w:t>
      </w:r>
      <w:r w:rsidR="006459F5">
        <w:rPr>
          <w:rFonts w:ascii="Times New Roman" w:hAnsi="Times New Roman" w:cs="Times New Roman"/>
        </w:rPr>
        <w:t xml:space="preserve"> </w:t>
      </w:r>
      <w:r w:rsidRPr="003F6A2F">
        <w:rPr>
          <w:rFonts w:ascii="Times New Roman" w:hAnsi="Times New Roman" w:cs="Times New Roman"/>
        </w:rPr>
        <w:t xml:space="preserve"> T</w:t>
      </w:r>
      <w:r w:rsidR="006459F5">
        <w:rPr>
          <w:rFonts w:ascii="Times New Roman" w:hAnsi="Times New Roman" w:cs="Times New Roman"/>
        </w:rPr>
        <w:t>h</w:t>
      </w:r>
      <w:r w:rsidRPr="003F6A2F">
        <w:rPr>
          <w:rFonts w:ascii="Times New Roman" w:hAnsi="Times New Roman" w:cs="Times New Roman"/>
        </w:rPr>
        <w:t xml:space="preserve">e result shows unexpected </w:t>
      </w:r>
      <w:r w:rsidR="006459F5" w:rsidRPr="003F6A2F">
        <w:rPr>
          <w:rFonts w:ascii="Times New Roman" w:hAnsi="Times New Roman" w:cs="Times New Roman"/>
        </w:rPr>
        <w:t>behavior</w:t>
      </w:r>
      <w:r w:rsidRPr="003F6A2F">
        <w:rPr>
          <w:rFonts w:ascii="Times New Roman" w:hAnsi="Times New Roman" w:cs="Times New Roman"/>
        </w:rPr>
        <w:t xml:space="preserve"> or incorrect message</w:t>
      </w:r>
      <w:r w:rsidR="006459F5">
        <w:rPr>
          <w:rFonts w:ascii="Times New Roman" w:hAnsi="Times New Roman" w:cs="Times New Roman"/>
        </w:rPr>
        <w:t xml:space="preserve">. </w:t>
      </w:r>
      <w:r w:rsidRPr="003F6A2F">
        <w:rPr>
          <w:rFonts w:ascii="Times New Roman" w:hAnsi="Times New Roman" w:cs="Times New Roman"/>
        </w:rPr>
        <w:t xml:space="preserve">Program shows </w:t>
      </w:r>
      <w:r w:rsidRPr="006459F5">
        <w:rPr>
          <w:rFonts w:ascii="Times New Roman" w:hAnsi="Times New Roman" w:cs="Times New Roman"/>
          <w:b/>
          <w:bCs/>
        </w:rPr>
        <w:t xml:space="preserve">runtime </w:t>
      </w:r>
      <w:r w:rsidR="00E84D34">
        <w:rPr>
          <w:rFonts w:ascii="Times New Roman" w:hAnsi="Times New Roman" w:cs="Times New Roman"/>
          <w:b/>
          <w:bCs/>
        </w:rPr>
        <w:t>problem.</w:t>
      </w:r>
    </w:p>
    <w:p w14:paraId="639D4CF8" w14:textId="7129B83A" w:rsidR="003F6A2F" w:rsidRPr="00B1742B" w:rsidRDefault="003F6A2F" w:rsidP="003F6A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742B">
        <w:rPr>
          <w:rFonts w:ascii="Times New Roman" w:hAnsi="Times New Roman" w:cs="Times New Roman"/>
          <w:b/>
          <w:bCs/>
          <w:sz w:val="24"/>
          <w:szCs w:val="24"/>
        </w:rPr>
        <w:t>Main errors are:</w:t>
      </w:r>
    </w:p>
    <w:p w14:paraId="0ECCA025" w14:textId="6158EB61" w:rsidR="006459F5" w:rsidRDefault="003F6A2F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59F5">
        <w:rPr>
          <w:rFonts w:ascii="Times New Roman" w:hAnsi="Times New Roman" w:cs="Times New Roman"/>
        </w:rPr>
        <w:t>404 page not found</w:t>
      </w:r>
      <w:r w:rsidR="006459F5">
        <w:rPr>
          <w:rFonts w:ascii="Times New Roman" w:hAnsi="Times New Roman" w:cs="Times New Roman"/>
        </w:rPr>
        <w:t>.</w:t>
      </w:r>
    </w:p>
    <w:p w14:paraId="57A289D8" w14:textId="3A517096" w:rsidR="006459F5" w:rsidRDefault="003F6A2F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59F5">
        <w:rPr>
          <w:rFonts w:ascii="Times New Roman" w:hAnsi="Times New Roman" w:cs="Times New Roman"/>
        </w:rPr>
        <w:t>305 use prox</w:t>
      </w:r>
      <w:r w:rsidR="006459F5">
        <w:rPr>
          <w:rFonts w:ascii="Times New Roman" w:hAnsi="Times New Roman" w:cs="Times New Roman"/>
        </w:rPr>
        <w:t>y.</w:t>
      </w:r>
    </w:p>
    <w:p w14:paraId="59B47CA8" w14:textId="5CEE490A" w:rsidR="006459F5" w:rsidRDefault="003F6A2F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59F5">
        <w:rPr>
          <w:rFonts w:ascii="Times New Roman" w:hAnsi="Times New Roman" w:cs="Times New Roman"/>
        </w:rPr>
        <w:t xml:space="preserve">Missing character </w:t>
      </w:r>
      <w:r w:rsidR="006459F5">
        <w:rPr>
          <w:rFonts w:ascii="Times New Roman" w:hAnsi="Times New Roman" w:cs="Times New Roman"/>
        </w:rPr>
        <w:t>en</w:t>
      </w:r>
      <w:r w:rsidR="006459F5" w:rsidRPr="006459F5">
        <w:rPr>
          <w:rFonts w:ascii="Times New Roman" w:hAnsi="Times New Roman" w:cs="Times New Roman"/>
        </w:rPr>
        <w:t>coding</w:t>
      </w:r>
      <w:r w:rsidR="006459F5">
        <w:rPr>
          <w:rFonts w:ascii="Times New Roman" w:hAnsi="Times New Roman" w:cs="Times New Roman"/>
        </w:rPr>
        <w:t>.</w:t>
      </w:r>
    </w:p>
    <w:p w14:paraId="3C74DB07" w14:textId="077425A6" w:rsidR="005F5142" w:rsidRDefault="005F5142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rect formatted HTML.</w:t>
      </w:r>
    </w:p>
    <w:p w14:paraId="6906F95F" w14:textId="0DD51498" w:rsidR="006459F5" w:rsidRDefault="006459F5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F6A2F" w:rsidRPr="006459F5">
        <w:rPr>
          <w:rFonts w:ascii="Times New Roman" w:hAnsi="Times New Roman" w:cs="Times New Roman"/>
        </w:rPr>
        <w:t>mproper tables</w:t>
      </w:r>
      <w:r>
        <w:rPr>
          <w:rFonts w:ascii="Times New Roman" w:hAnsi="Times New Roman" w:cs="Times New Roman"/>
        </w:rPr>
        <w:t>.</w:t>
      </w:r>
    </w:p>
    <w:p w14:paraId="4283C30A" w14:textId="6C8E6692" w:rsidR="005F5142" w:rsidRDefault="005F5142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ssing ALT text in HTML.</w:t>
      </w:r>
    </w:p>
    <w:p w14:paraId="44B433A6" w14:textId="062F8CCD" w:rsidR="006459F5" w:rsidRDefault="006459F5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F6A2F" w:rsidRPr="006459F5">
        <w:rPr>
          <w:rFonts w:ascii="Times New Roman" w:hAnsi="Times New Roman" w:cs="Times New Roman"/>
        </w:rPr>
        <w:t>ot supported tags or attributes</w:t>
      </w:r>
      <w:r>
        <w:rPr>
          <w:rFonts w:ascii="Times New Roman" w:hAnsi="Times New Roman" w:cs="Times New Roman"/>
        </w:rPr>
        <w:t>.</w:t>
      </w:r>
    </w:p>
    <w:p w14:paraId="48AEB384" w14:textId="68BD7E5A" w:rsidR="006459F5" w:rsidRDefault="006459F5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6A2F" w:rsidRPr="006459F5">
        <w:rPr>
          <w:rFonts w:ascii="Times New Roman" w:hAnsi="Times New Roman" w:cs="Times New Roman"/>
        </w:rPr>
        <w:t>issing &lt;/head&gt;,</w:t>
      </w:r>
      <w:r>
        <w:rPr>
          <w:rFonts w:ascii="Times New Roman" w:hAnsi="Times New Roman" w:cs="Times New Roman"/>
        </w:rPr>
        <w:t xml:space="preserve"> </w:t>
      </w:r>
      <w:r w:rsidR="003F6A2F" w:rsidRPr="006459F5">
        <w:rPr>
          <w:rFonts w:ascii="Times New Roman" w:hAnsi="Times New Roman" w:cs="Times New Roman"/>
        </w:rPr>
        <w:t>&lt;/body&gt;,</w:t>
      </w:r>
      <w:r>
        <w:rPr>
          <w:rFonts w:ascii="Times New Roman" w:hAnsi="Times New Roman" w:cs="Times New Roman"/>
        </w:rPr>
        <w:t xml:space="preserve"> </w:t>
      </w:r>
      <w:r w:rsidR="003F6A2F" w:rsidRPr="006459F5">
        <w:rPr>
          <w:rFonts w:ascii="Times New Roman" w:hAnsi="Times New Roman" w:cs="Times New Roman"/>
        </w:rPr>
        <w:t>&lt;/table&gt; tags</w:t>
      </w:r>
      <w:r>
        <w:rPr>
          <w:rFonts w:ascii="Times New Roman" w:hAnsi="Times New Roman" w:cs="Times New Roman"/>
        </w:rPr>
        <w:t>.</w:t>
      </w:r>
    </w:p>
    <w:p w14:paraId="5650E354" w14:textId="77777777" w:rsidR="005F5142" w:rsidRPr="005F5142" w:rsidRDefault="006459F5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142">
        <w:rPr>
          <w:rFonts w:ascii="Times New Roman" w:hAnsi="Times New Roman" w:cs="Times New Roman"/>
        </w:rPr>
        <w:t>H</w:t>
      </w:r>
      <w:r w:rsidR="003F6A2F" w:rsidRPr="005F5142">
        <w:rPr>
          <w:rFonts w:ascii="Times New Roman" w:hAnsi="Times New Roman" w:cs="Times New Roman"/>
        </w:rPr>
        <w:t>ead tag must be start with &lt;head&gt;</w:t>
      </w:r>
      <w:r w:rsidRPr="005F5142">
        <w:rPr>
          <w:rFonts w:ascii="Times New Roman" w:hAnsi="Times New Roman" w:cs="Times New Roman"/>
        </w:rPr>
        <w:t>.</w:t>
      </w:r>
    </w:p>
    <w:p w14:paraId="3A97B716" w14:textId="7948C8B1" w:rsidR="005F5142" w:rsidRPr="005F5142" w:rsidRDefault="005F5142" w:rsidP="003F6A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Script type missing</w:t>
      </w:r>
    </w:p>
    <w:p w14:paraId="1BC30EFE" w14:textId="5CA106AF" w:rsidR="00F040A2" w:rsidRPr="008B4404" w:rsidRDefault="005F5142" w:rsidP="008B4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Missing </w:t>
      </w:r>
      <w:r w:rsidR="00EE626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noscrip</w:t>
      </w:r>
      <w:r w:rsidR="00EE6266">
        <w:rPr>
          <w:rFonts w:ascii="Times New Roman" w:hAnsi="Times New Roman" w:cs="Times New Roman"/>
        </w:rPr>
        <w:t>t&gt;</w:t>
      </w:r>
    </w:p>
    <w:p w14:paraId="288A440A" w14:textId="77777777" w:rsidR="008B4404" w:rsidRPr="008B4404" w:rsidRDefault="008B4404" w:rsidP="008B440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4BFCCE" w14:textId="0F0225C6" w:rsidR="00217D7A" w:rsidRDefault="00F040A2" w:rsidP="00217D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3307">
        <w:rPr>
          <w:rFonts w:ascii="Times New Roman" w:hAnsi="Times New Roman" w:cs="Times New Roman"/>
          <w:b/>
          <w:bCs/>
          <w:sz w:val="24"/>
          <w:szCs w:val="24"/>
          <w:u w:val="single"/>
        </w:rPr>
        <w:t>404 page not found</w:t>
      </w:r>
    </w:p>
    <w:p w14:paraId="606FC3F7" w14:textId="77777777" w:rsidR="00217D7A" w:rsidRDefault="00217D7A" w:rsidP="00217D7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92AC24" w14:textId="0056CEE4" w:rsidR="00EE6266" w:rsidRPr="00217D7A" w:rsidRDefault="00F040A2" w:rsidP="00217D7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D7A">
        <w:rPr>
          <w:rFonts w:ascii="Times New Roman" w:hAnsi="Times New Roman" w:cs="Times New Roman"/>
        </w:rPr>
        <w:t xml:space="preserve">The </w:t>
      </w:r>
      <w:r w:rsidRPr="00217D7A">
        <w:rPr>
          <w:rFonts w:ascii="Times New Roman" w:hAnsi="Times New Roman" w:cs="Times New Roman"/>
          <w:b/>
          <w:bCs/>
        </w:rPr>
        <w:t>HTTP</w:t>
      </w:r>
      <w:r w:rsidRPr="00217D7A">
        <w:rPr>
          <w:rFonts w:ascii="Times New Roman" w:hAnsi="Times New Roman" w:cs="Times New Roman"/>
        </w:rPr>
        <w:t xml:space="preserve"> 404 page not found client error means that the server can’t find the requested resource. A </w:t>
      </w:r>
      <w:r w:rsidR="008B4404" w:rsidRPr="00217D7A">
        <w:rPr>
          <w:rFonts w:ascii="Times New Roman" w:hAnsi="Times New Roman" w:cs="Times New Roman"/>
        </w:rPr>
        <w:t>404-status</w:t>
      </w:r>
      <w:r w:rsidR="00EE6266" w:rsidRPr="00217D7A">
        <w:rPr>
          <w:rFonts w:ascii="Times New Roman" w:hAnsi="Times New Roman" w:cs="Times New Roman"/>
        </w:rPr>
        <w:t xml:space="preserve"> code does not indicate where the resource is temporarily or permanently missing.</w:t>
      </w:r>
    </w:p>
    <w:p w14:paraId="3B882F83" w14:textId="77777777" w:rsidR="00217D7A" w:rsidRDefault="00EE6266" w:rsidP="00217D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3307">
        <w:rPr>
          <w:rFonts w:ascii="Times New Roman" w:hAnsi="Times New Roman" w:cs="Times New Roman"/>
          <w:b/>
          <w:bCs/>
          <w:sz w:val="24"/>
          <w:szCs w:val="24"/>
        </w:rPr>
        <w:t>305 use proxy</w:t>
      </w:r>
    </w:p>
    <w:p w14:paraId="1E848966" w14:textId="77777777" w:rsidR="00217D7A" w:rsidRDefault="00217D7A" w:rsidP="00217D7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FB6C2" w14:textId="5C0D2BD1" w:rsidR="000F76AA" w:rsidRPr="00217D7A" w:rsidRDefault="000F76AA" w:rsidP="00217D7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217D7A">
        <w:rPr>
          <w:rFonts w:ascii="Times New Roman" w:hAnsi="Times New Roman" w:cs="Times New Roman"/>
        </w:rPr>
        <w:t xml:space="preserve">The HTTP 305 means deprecated status code, that this resource requested by the client </w:t>
      </w:r>
      <w:r w:rsidR="008B4404" w:rsidRPr="00217D7A">
        <w:rPr>
          <w:rFonts w:ascii="Times New Roman" w:hAnsi="Times New Roman" w:cs="Times New Roman"/>
        </w:rPr>
        <w:t>is merely</w:t>
      </w:r>
      <w:r w:rsidRPr="00217D7A">
        <w:rPr>
          <w:rFonts w:ascii="Times New Roman" w:hAnsi="Times New Roman" w:cs="Times New Roman"/>
        </w:rPr>
        <w:t xml:space="preserve"> available through a proxy. The address of proxy is provided in the server’s response by online.</w:t>
      </w:r>
    </w:p>
    <w:p w14:paraId="6500D8AC" w14:textId="72174CE7" w:rsidR="00217D7A" w:rsidRDefault="005F5142" w:rsidP="00217D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3307">
        <w:rPr>
          <w:rFonts w:ascii="Times New Roman" w:hAnsi="Times New Roman" w:cs="Times New Roman"/>
          <w:b/>
          <w:bCs/>
          <w:sz w:val="24"/>
          <w:szCs w:val="24"/>
        </w:rPr>
        <w:t>Missing chara</w:t>
      </w:r>
      <w:r w:rsidR="00EE6266" w:rsidRPr="0072330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23307">
        <w:rPr>
          <w:rFonts w:ascii="Times New Roman" w:hAnsi="Times New Roman" w:cs="Times New Roman"/>
          <w:b/>
          <w:bCs/>
          <w:sz w:val="24"/>
          <w:szCs w:val="24"/>
        </w:rPr>
        <w:t>ter encoding:</w:t>
      </w:r>
    </w:p>
    <w:p w14:paraId="02EE260B" w14:textId="77777777" w:rsidR="00217D7A" w:rsidRDefault="00217D7A" w:rsidP="00217D7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E8B7D" w14:textId="1DAB9F5B" w:rsidR="00217D7A" w:rsidRDefault="007C1072" w:rsidP="00217D7A">
      <w:pPr>
        <w:pStyle w:val="ListParagraph"/>
        <w:ind w:left="1080"/>
        <w:rPr>
          <w:rFonts w:ascii="Times New Roman" w:hAnsi="Times New Roman" w:cs="Times New Roman"/>
        </w:rPr>
      </w:pPr>
      <w:r w:rsidRPr="00217D7A">
        <w:rPr>
          <w:rFonts w:ascii="Times New Roman" w:hAnsi="Times New Roman" w:cs="Times New Roman"/>
        </w:rPr>
        <w:t xml:space="preserve">All web pages should define the character set that they are currently using in browser. </w:t>
      </w:r>
      <w:r w:rsidR="000F76AA" w:rsidRPr="00217D7A">
        <w:rPr>
          <w:rFonts w:ascii="Times New Roman" w:hAnsi="Times New Roman" w:cs="Times New Roman"/>
        </w:rPr>
        <w:t xml:space="preserve">Character sets are rather technical, they simply </w:t>
      </w:r>
      <w:r w:rsidR="008B4404" w:rsidRPr="00217D7A">
        <w:rPr>
          <w:rFonts w:ascii="Times New Roman" w:hAnsi="Times New Roman" w:cs="Times New Roman"/>
        </w:rPr>
        <w:t>tell</w:t>
      </w:r>
      <w:r w:rsidR="000F76AA" w:rsidRPr="00217D7A">
        <w:rPr>
          <w:rFonts w:ascii="Times New Roman" w:hAnsi="Times New Roman" w:cs="Times New Roman"/>
        </w:rPr>
        <w:t xml:space="preserve"> the online browser what quite set of characters are utilized in this web-page/site.</w:t>
      </w:r>
    </w:p>
    <w:p w14:paraId="138796BC" w14:textId="53AE645E" w:rsidR="00217D7A" w:rsidRDefault="00217D7A" w:rsidP="00217D7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72D3BF" w14:textId="644D3B38" w:rsidR="00217D7A" w:rsidRDefault="00217D7A" w:rsidP="00217D7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1072">
        <w:rPr>
          <w:rFonts w:ascii="Times New Roman" w:hAnsi="Times New Roman" w:cs="Times New Roman"/>
        </w:rPr>
        <w:t xml:space="preserve">If a page contains an </w:t>
      </w:r>
      <w:r w:rsidR="008B4404">
        <w:rPr>
          <w:rFonts w:ascii="Times New Roman" w:hAnsi="Times New Roman" w:cs="Times New Roman"/>
        </w:rPr>
        <w:t>English character</w:t>
      </w:r>
      <w:r w:rsidR="007C1072">
        <w:rPr>
          <w:rFonts w:ascii="Times New Roman" w:hAnsi="Times New Roman" w:cs="Times New Roman"/>
        </w:rPr>
        <w:t xml:space="preserve"> founds on the typical keywords, will have a different character set than one that should </w:t>
      </w:r>
      <w:r w:rsidR="008B4404">
        <w:rPr>
          <w:rFonts w:ascii="Times New Roman" w:hAnsi="Times New Roman" w:cs="Times New Roman"/>
        </w:rPr>
        <w:t>display</w:t>
      </w:r>
      <w:r w:rsidR="000F76AA">
        <w:rPr>
          <w:rFonts w:ascii="Times New Roman" w:hAnsi="Times New Roman" w:cs="Times New Roman"/>
        </w:rPr>
        <w:t xml:space="preserve"> the</w:t>
      </w:r>
      <w:r w:rsidR="007C1072">
        <w:rPr>
          <w:rFonts w:ascii="Times New Roman" w:hAnsi="Times New Roman" w:cs="Times New Roman"/>
        </w:rPr>
        <w:t xml:space="preserve"> other character</w:t>
      </w:r>
      <w:r w:rsidR="000F76AA">
        <w:rPr>
          <w:rFonts w:ascii="Times New Roman" w:hAnsi="Times New Roman" w:cs="Times New Roman"/>
        </w:rPr>
        <w:t>s</w:t>
      </w:r>
      <w:r w:rsidR="007C1072">
        <w:rPr>
          <w:rFonts w:ascii="Times New Roman" w:hAnsi="Times New Roman" w:cs="Times New Roman"/>
        </w:rPr>
        <w:t xml:space="preserve"> like Chinese, Japanese characters. The character encoding </w:t>
      </w:r>
      <w:r w:rsidR="008B4404">
        <w:rPr>
          <w:rFonts w:ascii="Times New Roman" w:hAnsi="Times New Roman" w:cs="Times New Roman"/>
        </w:rPr>
        <w:t>talks</w:t>
      </w:r>
      <w:r w:rsidR="007C1072">
        <w:rPr>
          <w:rFonts w:ascii="Times New Roman" w:hAnsi="Times New Roman" w:cs="Times New Roman"/>
        </w:rPr>
        <w:t xml:space="preserve"> about the </w:t>
      </w:r>
      <w:r w:rsidR="008B4404">
        <w:rPr>
          <w:rFonts w:ascii="Times New Roman" w:hAnsi="Times New Roman" w:cs="Times New Roman"/>
        </w:rPr>
        <w:t>user’s</w:t>
      </w:r>
      <w:r w:rsidR="007C1072">
        <w:rPr>
          <w:rFonts w:ascii="Times New Roman" w:hAnsi="Times New Roman" w:cs="Times New Roman"/>
        </w:rPr>
        <w:t xml:space="preserve"> agent what kind of data to read and display in</w:t>
      </w:r>
      <w:r w:rsidR="00920062">
        <w:rPr>
          <w:rFonts w:ascii="Times New Roman" w:hAnsi="Times New Roman" w:cs="Times New Roman"/>
        </w:rPr>
        <w:t xml:space="preserve"> this</w:t>
      </w:r>
      <w:r w:rsidR="007C1072">
        <w:rPr>
          <w:rFonts w:ascii="Times New Roman" w:hAnsi="Times New Roman" w:cs="Times New Roman"/>
        </w:rPr>
        <w:t xml:space="preserve"> </w:t>
      </w:r>
      <w:r w:rsidR="008F66E6">
        <w:rPr>
          <w:rFonts w:ascii="Times New Roman" w:hAnsi="Times New Roman" w:cs="Times New Roman"/>
        </w:rPr>
        <w:t xml:space="preserve">source </w:t>
      </w:r>
      <w:r w:rsidR="007C1072">
        <w:rPr>
          <w:rFonts w:ascii="Times New Roman" w:hAnsi="Times New Roman" w:cs="Times New Roman"/>
        </w:rPr>
        <w:t>code</w:t>
      </w:r>
      <w:r w:rsidR="008F66E6">
        <w:rPr>
          <w:rFonts w:ascii="Times New Roman" w:hAnsi="Times New Roman" w:cs="Times New Roman"/>
        </w:rPr>
        <w:t xml:space="preserve"> of a program</w:t>
      </w:r>
      <w:r w:rsidR="007C1072">
        <w:rPr>
          <w:rFonts w:ascii="Times New Roman" w:hAnsi="Times New Roman" w:cs="Times New Roman"/>
        </w:rPr>
        <w:t>.</w:t>
      </w:r>
    </w:p>
    <w:p w14:paraId="01E5C1B8" w14:textId="77777777" w:rsidR="00217D7A" w:rsidRDefault="00217D7A" w:rsidP="00217D7A">
      <w:pPr>
        <w:pStyle w:val="ListParagraph"/>
        <w:ind w:left="1080"/>
        <w:rPr>
          <w:rFonts w:ascii="Times New Roman" w:hAnsi="Times New Roman" w:cs="Times New Roman"/>
        </w:rPr>
      </w:pPr>
    </w:p>
    <w:p w14:paraId="4080164E" w14:textId="77777777" w:rsidR="00217D7A" w:rsidRDefault="007C1072" w:rsidP="00217D7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ost English web pages, the character encoding will be enter</w:t>
      </w:r>
      <w:r w:rsidR="00920062">
        <w:rPr>
          <w:rFonts w:ascii="Times New Roman" w:hAnsi="Times New Roman" w:cs="Times New Roman"/>
        </w:rPr>
        <w:t>ed into the website like this:</w:t>
      </w:r>
      <w:hyperlink r:id="rId8" w:history="1">
        <w:r w:rsidR="00920062" w:rsidRPr="00920062">
          <w:rPr>
            <w:rStyle w:val="Hyperlink"/>
            <w:rFonts w:ascii="Times New Roman" w:hAnsi="Times New Roman" w:cs="Times New Roman"/>
          </w:rPr>
          <w:t>&lt;meta http-equip="Content-Type"content="text/html;charset=iso-88598-1"&gt;</w:t>
        </w:r>
      </w:hyperlink>
      <w:r w:rsidR="00920062">
        <w:rPr>
          <w:rFonts w:ascii="Times New Roman" w:hAnsi="Times New Roman" w:cs="Times New Roman"/>
        </w:rPr>
        <w:t xml:space="preserve"> This meta tag should be within the &lt;head&gt; and &lt;/head&gt; tags for websites or web pages and is not a sensitive case. </w:t>
      </w:r>
    </w:p>
    <w:p w14:paraId="2CE3A00A" w14:textId="77777777" w:rsidR="00217D7A" w:rsidRPr="00217D7A" w:rsidRDefault="001D4316" w:rsidP="00217D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920062" w:rsidRPr="00217D7A">
          <w:rPr>
            <w:rStyle w:val="Hyperlink"/>
            <w:rFonts w:ascii="Times New Roman" w:hAnsi="Times New Roman" w:cs="Times New Roman"/>
          </w:rPr>
          <w:t>http-equip="Content-Type"</w:t>
        </w:r>
      </w:hyperlink>
      <w:r w:rsidR="00920062" w:rsidRPr="00217D7A">
        <w:rPr>
          <w:rFonts w:ascii="Times New Roman" w:hAnsi="Times New Roman" w:cs="Times New Roman"/>
        </w:rPr>
        <w:t xml:space="preserve"> tells the what type of meta tag. (Because meta tags have several types)</w:t>
      </w:r>
    </w:p>
    <w:p w14:paraId="203A27D8" w14:textId="77777777" w:rsidR="00217D7A" w:rsidRPr="00217D7A" w:rsidRDefault="001D4316" w:rsidP="00217D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920062" w:rsidRPr="00217D7A">
          <w:rPr>
            <w:rStyle w:val="Hyperlink"/>
            <w:rFonts w:ascii="Times New Roman" w:hAnsi="Times New Roman" w:cs="Times New Roman"/>
          </w:rPr>
          <w:t>content=”text/html;</w:t>
        </w:r>
      </w:hyperlink>
      <w:r w:rsidR="00920062" w:rsidRPr="00217D7A">
        <w:rPr>
          <w:rFonts w:ascii="Times New Roman" w:hAnsi="Times New Roman" w:cs="Times New Roman"/>
        </w:rPr>
        <w:t xml:space="preserve"> </w:t>
      </w:r>
      <w:proofErr w:type="gramStart"/>
      <w:r w:rsidR="00780DBC" w:rsidRPr="00217D7A">
        <w:rPr>
          <w:rFonts w:ascii="Times New Roman" w:hAnsi="Times New Roman" w:cs="Times New Roman"/>
        </w:rPr>
        <w:t>its</w:t>
      </w:r>
      <w:proofErr w:type="gramEnd"/>
      <w:r w:rsidR="00780DBC" w:rsidRPr="00217D7A">
        <w:rPr>
          <w:rFonts w:ascii="Times New Roman" w:hAnsi="Times New Roman" w:cs="Times New Roman"/>
        </w:rPr>
        <w:t xml:space="preserve"> means this tag tells the html document contains only text</w:t>
      </w:r>
      <w:r w:rsidR="00920062" w:rsidRPr="00217D7A">
        <w:rPr>
          <w:rFonts w:ascii="Times New Roman" w:hAnsi="Times New Roman" w:cs="Times New Roman"/>
        </w:rPr>
        <w:t>.</w:t>
      </w:r>
    </w:p>
    <w:p w14:paraId="1EBC4AD1" w14:textId="5972B297" w:rsidR="00920062" w:rsidRPr="00217D7A" w:rsidRDefault="001D4316" w:rsidP="00217D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920062" w:rsidRPr="00217D7A">
          <w:rPr>
            <w:rStyle w:val="Hyperlink"/>
            <w:rFonts w:ascii="Times New Roman" w:hAnsi="Times New Roman" w:cs="Times New Roman"/>
          </w:rPr>
          <w:t>charset=iso-88598-1"&gt;</w:t>
        </w:r>
      </w:hyperlink>
      <w:r w:rsidR="00920062" w:rsidRPr="00217D7A">
        <w:rPr>
          <w:rFonts w:ascii="Times New Roman" w:hAnsi="Times New Roman" w:cs="Times New Roman"/>
        </w:rPr>
        <w:t xml:space="preserve"> tells the web browser using iso-88598-1 character set.</w:t>
      </w:r>
    </w:p>
    <w:p w14:paraId="7F116E87" w14:textId="77777777" w:rsidR="002F2F76" w:rsidRPr="00723307" w:rsidRDefault="002F2F76" w:rsidP="002F2F7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D8D15" w14:textId="3F41F53C" w:rsidR="00920062" w:rsidRPr="00723307" w:rsidRDefault="00920062" w:rsidP="00EE62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3307">
        <w:rPr>
          <w:rFonts w:ascii="Times New Roman" w:hAnsi="Times New Roman" w:cs="Times New Roman"/>
          <w:b/>
          <w:bCs/>
          <w:sz w:val="24"/>
          <w:szCs w:val="24"/>
        </w:rPr>
        <w:t>Incorrect formatted HTML.</w:t>
      </w:r>
    </w:p>
    <w:p w14:paraId="1E892DBA" w14:textId="77777777" w:rsidR="00217D7A" w:rsidRDefault="00723307" w:rsidP="00217D7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17D7A">
        <w:rPr>
          <w:rFonts w:ascii="Times New Roman" w:hAnsi="Times New Roman" w:cs="Times New Roman"/>
        </w:rPr>
        <w:t xml:space="preserve">      </w:t>
      </w:r>
      <w:r w:rsidR="00C445EE">
        <w:rPr>
          <w:rFonts w:ascii="Times New Roman" w:hAnsi="Times New Roman" w:cs="Times New Roman"/>
        </w:rPr>
        <w:t xml:space="preserve">The common </w:t>
      </w:r>
      <w:r w:rsidR="008B4404">
        <w:rPr>
          <w:rFonts w:ascii="Times New Roman" w:hAnsi="Times New Roman" w:cs="Times New Roman"/>
        </w:rPr>
        <w:t>mistakes are</w:t>
      </w:r>
      <w:r w:rsidR="00C445EE">
        <w:rPr>
          <w:rFonts w:ascii="Times New Roman" w:hAnsi="Times New Roman" w:cs="Times New Roman"/>
        </w:rPr>
        <w:t xml:space="preserve"> usually just a plain human mistakes </w:t>
      </w:r>
      <w:proofErr w:type="gramStart"/>
      <w:r w:rsidR="00C445EE">
        <w:rPr>
          <w:rFonts w:ascii="Times New Roman" w:hAnsi="Times New Roman" w:cs="Times New Roman"/>
        </w:rPr>
        <w:t>like :</w:t>
      </w:r>
      <w:proofErr w:type="gramEnd"/>
    </w:p>
    <w:p w14:paraId="2EDAA750" w14:textId="77777777" w:rsidR="00217D7A" w:rsidRDefault="00217D7A" w:rsidP="00217D7A">
      <w:pPr>
        <w:pStyle w:val="ListParagraph"/>
        <w:ind w:left="2130"/>
        <w:rPr>
          <w:rFonts w:ascii="Times New Roman" w:hAnsi="Times New Roman" w:cs="Times New Roman"/>
        </w:rPr>
      </w:pPr>
    </w:p>
    <w:p w14:paraId="025CBAE4" w14:textId="77777777" w:rsidR="00217D7A" w:rsidRDefault="00C445EE" w:rsidP="00217D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17D7A">
        <w:rPr>
          <w:rFonts w:ascii="Times New Roman" w:hAnsi="Times New Roman" w:cs="Times New Roman"/>
        </w:rPr>
        <w:lastRenderedPageBreak/>
        <w:t>Missing closing tags</w:t>
      </w:r>
    </w:p>
    <w:p w14:paraId="03A6AF5F" w14:textId="77777777" w:rsidR="00217D7A" w:rsidRDefault="00217D7A" w:rsidP="00217D7A">
      <w:pPr>
        <w:pStyle w:val="ListParagraph"/>
        <w:ind w:left="2130"/>
        <w:rPr>
          <w:rFonts w:ascii="Times New Roman" w:hAnsi="Times New Roman" w:cs="Times New Roman"/>
        </w:rPr>
      </w:pPr>
    </w:p>
    <w:p w14:paraId="664630DD" w14:textId="3616F4FD" w:rsidR="00217D7A" w:rsidRDefault="00C445EE" w:rsidP="00217D7A">
      <w:pPr>
        <w:pStyle w:val="ListParagraph"/>
        <w:ind w:left="2130"/>
        <w:rPr>
          <w:rFonts w:ascii="Times New Roman" w:hAnsi="Times New Roman" w:cs="Times New Roman"/>
        </w:rPr>
      </w:pPr>
      <w:r w:rsidRPr="00217D7A">
        <w:rPr>
          <w:rFonts w:ascii="Times New Roman" w:hAnsi="Times New Roman" w:cs="Times New Roman"/>
        </w:rPr>
        <w:t xml:space="preserve">HTML tags have both opening(&lt;head&gt;) and closing(&lt;/head&gt;) tags. I always recommended closing &lt;p&gt; tag, even if it is not required now. This usually makes editing your </w:t>
      </w:r>
      <w:r w:rsidR="003B7D80" w:rsidRPr="00217D7A">
        <w:rPr>
          <w:rFonts w:ascii="Times New Roman" w:hAnsi="Times New Roman" w:cs="Times New Roman"/>
        </w:rPr>
        <w:t>hypertext-markup-language</w:t>
      </w:r>
      <w:r w:rsidRPr="00217D7A">
        <w:rPr>
          <w:rFonts w:ascii="Times New Roman" w:hAnsi="Times New Roman" w:cs="Times New Roman"/>
        </w:rPr>
        <w:t xml:space="preserve"> easier as well.</w:t>
      </w:r>
    </w:p>
    <w:p w14:paraId="29C171A4" w14:textId="77777777" w:rsidR="00EB62FC" w:rsidRDefault="00EB62FC" w:rsidP="00217D7A">
      <w:pPr>
        <w:pStyle w:val="ListParagraph"/>
        <w:ind w:left="2130"/>
        <w:rPr>
          <w:rFonts w:ascii="Times New Roman" w:hAnsi="Times New Roman" w:cs="Times New Roman"/>
        </w:rPr>
      </w:pPr>
    </w:p>
    <w:p w14:paraId="5946D494" w14:textId="77777777" w:rsidR="00EB62FC" w:rsidRDefault="00C445EE" w:rsidP="00EB62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17D7A">
        <w:rPr>
          <w:rFonts w:ascii="Times New Roman" w:hAnsi="Times New Roman" w:cs="Times New Roman"/>
        </w:rPr>
        <w:t>Missing Quotation marks for attributes value</w:t>
      </w:r>
    </w:p>
    <w:p w14:paraId="39DFA148" w14:textId="77777777" w:rsidR="00EB62FC" w:rsidRDefault="00EB62FC" w:rsidP="00EB62FC">
      <w:pPr>
        <w:pStyle w:val="ListParagraph"/>
        <w:ind w:left="2130"/>
        <w:rPr>
          <w:rFonts w:ascii="Times New Roman" w:hAnsi="Times New Roman" w:cs="Times New Roman"/>
        </w:rPr>
      </w:pPr>
    </w:p>
    <w:p w14:paraId="0AD110F9" w14:textId="0D56113A" w:rsidR="00C445EE" w:rsidRPr="00EB62FC" w:rsidRDefault="00C445EE" w:rsidP="00EB62FC">
      <w:pPr>
        <w:pStyle w:val="ListParagraph"/>
        <w:ind w:left="2130"/>
        <w:rPr>
          <w:rFonts w:ascii="Times New Roman" w:hAnsi="Times New Roman" w:cs="Times New Roman"/>
        </w:rPr>
      </w:pPr>
      <w:r w:rsidRPr="00EB62FC">
        <w:rPr>
          <w:rFonts w:ascii="Times New Roman" w:hAnsi="Times New Roman" w:cs="Times New Roman"/>
        </w:rPr>
        <w:t xml:space="preserve">Older version of HTML </w:t>
      </w:r>
      <w:proofErr w:type="gramStart"/>
      <w:r w:rsidRPr="00EB62FC">
        <w:rPr>
          <w:rFonts w:ascii="Times New Roman" w:hAnsi="Times New Roman" w:cs="Times New Roman"/>
        </w:rPr>
        <w:t>do</w:t>
      </w:r>
      <w:proofErr w:type="gramEnd"/>
      <w:r w:rsidRPr="00EB62FC">
        <w:rPr>
          <w:rFonts w:ascii="Times New Roman" w:hAnsi="Times New Roman" w:cs="Times New Roman"/>
        </w:rPr>
        <w:t xml:space="preserve"> not require that your attributes surround values with the quotation marks. But in future version, it is compulsory to use quotation marks surround</w:t>
      </w:r>
      <w:r w:rsidR="002F2F76" w:rsidRPr="00EB62FC">
        <w:rPr>
          <w:rFonts w:ascii="Times New Roman" w:hAnsi="Times New Roman" w:cs="Times New Roman"/>
        </w:rPr>
        <w:t xml:space="preserve">ing </w:t>
      </w:r>
      <w:r w:rsidRPr="00EB62FC">
        <w:rPr>
          <w:rFonts w:ascii="Times New Roman" w:hAnsi="Times New Roman" w:cs="Times New Roman"/>
        </w:rPr>
        <w:t>the attributes value.</w:t>
      </w:r>
    </w:p>
    <w:p w14:paraId="6EB09D41" w14:textId="7BB5939A" w:rsidR="002F2F76" w:rsidRDefault="008B4404" w:rsidP="00C445E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C2BB" wp14:editId="796DE670">
                <wp:simplePos x="0" y="0"/>
                <wp:positionH relativeFrom="column">
                  <wp:posOffset>1533525</wp:posOffset>
                </wp:positionH>
                <wp:positionV relativeFrom="paragraph">
                  <wp:posOffset>220980</wp:posOffset>
                </wp:positionV>
                <wp:extent cx="3848100" cy="1066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6931" w14:textId="5785F0ED" w:rsidR="002F2F76" w:rsidRDefault="002F2F76" w:rsidP="002F2F76">
                            <w:pPr>
                              <w:jc w:val="center"/>
                            </w:pPr>
                            <w:r w:rsidRPr="00723307">
                              <w:t>&lt;img src=myimage.</w:t>
                            </w:r>
                            <w:r w:rsidR="00723307">
                              <w:t>jpg</w:t>
                            </w:r>
                            <w:r w:rsidRPr="00723307">
                              <w:t>&gt;</w:t>
                            </w:r>
                          </w:p>
                          <w:p w14:paraId="27D65CA7" w14:textId="0E2C9678" w:rsidR="002F2F76" w:rsidRDefault="002F2F76" w:rsidP="002F2F76">
                            <w:pPr>
                              <w:jc w:val="center"/>
                            </w:pPr>
                            <w:r w:rsidRPr="00723307">
                              <w:t>&lt;font color=#FF00FF&gt;</w:t>
                            </w:r>
                          </w:p>
                          <w:p w14:paraId="43B32886" w14:textId="2E57B0D7" w:rsidR="002F2F76" w:rsidRDefault="002F2F76" w:rsidP="002F2F76">
                            <w:pPr>
                              <w:jc w:val="center"/>
                            </w:pPr>
                            <w:r w:rsidRPr="00723307">
                              <w:t>&lt;p style=</w:t>
                            </w:r>
                            <w:r w:rsidR="00723307" w:rsidRPr="00723307">
                              <w:t>font-face: Time</w:t>
                            </w:r>
                            <w:r w:rsidRPr="00723307">
                              <w:t xml:space="preserve"> new roman,</w:t>
                            </w:r>
                            <w:r w:rsidR="00723307">
                              <w:t xml:space="preserve"> </w:t>
                            </w:r>
                            <w:r w:rsidR="00723307" w:rsidRPr="00723307">
                              <w:t>Geneva</w:t>
                            </w:r>
                            <w:r w:rsidRPr="00723307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C2BB" id="Rectangle 1" o:spid="_x0000_s1026" style="position:absolute;left:0;text-align:left;margin-left:120.75pt;margin-top:17.4pt;width:303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" fillcolor="#d8d8d8 [2732]" strokecolor="#4472c4 [3204]" strokeweight="1pt">
                <v:textbox>
                  <w:txbxContent>
                    <w:p w14:paraId="16196931" w14:textId="5785F0ED" w:rsidR="002F2F76" w:rsidRDefault="002F2F76" w:rsidP="002F2F76">
                      <w:pPr>
                        <w:jc w:val="center"/>
                      </w:pPr>
                      <w:r w:rsidRPr="00723307">
                        <w:t>&lt;img src=myimage.</w:t>
                      </w:r>
                      <w:r w:rsidR="00723307">
                        <w:t>jpg</w:t>
                      </w:r>
                      <w:r w:rsidRPr="00723307">
                        <w:t>&gt;</w:t>
                      </w:r>
                    </w:p>
                    <w:p w14:paraId="27D65CA7" w14:textId="0E2C9678" w:rsidR="002F2F76" w:rsidRDefault="002F2F76" w:rsidP="002F2F76">
                      <w:pPr>
                        <w:jc w:val="center"/>
                      </w:pPr>
                      <w:r w:rsidRPr="00723307">
                        <w:t>&lt;font color=#FF00FF&gt;</w:t>
                      </w:r>
                    </w:p>
                    <w:p w14:paraId="43B32886" w14:textId="2E57B0D7" w:rsidR="002F2F76" w:rsidRDefault="002F2F76" w:rsidP="002F2F76">
                      <w:pPr>
                        <w:jc w:val="center"/>
                      </w:pPr>
                      <w:r w:rsidRPr="00723307">
                        <w:t>&lt;p style=</w:t>
                      </w:r>
                      <w:r w:rsidR="00723307" w:rsidRPr="00723307">
                        <w:t>font-face: Time</w:t>
                      </w:r>
                      <w:r w:rsidRPr="00723307">
                        <w:t xml:space="preserve"> new roman,</w:t>
                      </w:r>
                      <w:r w:rsidR="00723307">
                        <w:t xml:space="preserve"> </w:t>
                      </w:r>
                      <w:r w:rsidR="00723307" w:rsidRPr="00723307">
                        <w:t>Geneva</w:t>
                      </w:r>
                      <w:r w:rsidRPr="00723307"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EB62FC">
        <w:rPr>
          <w:rFonts w:ascii="Times New Roman" w:hAnsi="Times New Roman" w:cs="Times New Roman"/>
        </w:rPr>
        <w:t xml:space="preserve">                               </w:t>
      </w:r>
      <w:r w:rsidR="002F2F76">
        <w:rPr>
          <w:rFonts w:ascii="Times New Roman" w:hAnsi="Times New Roman" w:cs="Times New Roman"/>
        </w:rPr>
        <w:t>Example:</w:t>
      </w:r>
    </w:p>
    <w:p w14:paraId="07FAFE44" w14:textId="1897D60A" w:rsidR="002F2F76" w:rsidRDefault="002F2F76" w:rsidP="00C445EE">
      <w:pPr>
        <w:ind w:left="360"/>
        <w:rPr>
          <w:rFonts w:ascii="Times New Roman" w:hAnsi="Times New Roman" w:cs="Times New Roman"/>
        </w:rPr>
      </w:pPr>
    </w:p>
    <w:p w14:paraId="7AF71D6E" w14:textId="48396DF8" w:rsidR="00C012AD" w:rsidRDefault="00F15161" w:rsidP="00723307">
      <w:pPr>
        <w:tabs>
          <w:tab w:val="left" w:pos="8317"/>
        </w:tabs>
        <w:rPr>
          <w:rFonts w:ascii="Times New Roman" w:hAnsi="Times New Roman" w:cs="Times New Roman"/>
        </w:rPr>
      </w:pPr>
      <w:r w:rsidRPr="00723307">
        <w:rPr>
          <w:rFonts w:ascii="Times New Roman" w:hAnsi="Times New Roman" w:cs="Times New Roman"/>
        </w:rPr>
        <w:tab/>
      </w:r>
    </w:p>
    <w:p w14:paraId="5E3CABC4" w14:textId="589674E3" w:rsidR="008B4404" w:rsidRDefault="008B4404" w:rsidP="00723307">
      <w:pPr>
        <w:tabs>
          <w:tab w:val="left" w:pos="8317"/>
        </w:tabs>
        <w:rPr>
          <w:rFonts w:ascii="Times New Roman" w:hAnsi="Times New Roman" w:cs="Times New Roman"/>
        </w:rPr>
      </w:pPr>
    </w:p>
    <w:p w14:paraId="1F0F1DE1" w14:textId="77777777" w:rsidR="008B4404" w:rsidRPr="00723307" w:rsidRDefault="008B4404" w:rsidP="00723307">
      <w:pPr>
        <w:tabs>
          <w:tab w:val="left" w:pos="8317"/>
        </w:tabs>
        <w:rPr>
          <w:rFonts w:ascii="Times New Roman" w:hAnsi="Times New Roman" w:cs="Times New Roman"/>
        </w:rPr>
      </w:pPr>
    </w:p>
    <w:p w14:paraId="2864E332" w14:textId="77777777" w:rsidR="00EB62FC" w:rsidRDefault="00F15161" w:rsidP="00EB62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404">
        <w:rPr>
          <w:rFonts w:ascii="Times New Roman" w:hAnsi="Times New Roman" w:cs="Times New Roman"/>
          <w:b/>
          <w:bCs/>
          <w:sz w:val="24"/>
          <w:szCs w:val="24"/>
          <w:u w:val="single"/>
        </w:rPr>
        <w:t>Improper tables</w:t>
      </w:r>
    </w:p>
    <w:p w14:paraId="0687A874" w14:textId="77777777" w:rsidR="00EB62FC" w:rsidRDefault="00EB62FC" w:rsidP="00EB62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CF52AE" w14:textId="5568436F" w:rsidR="00EB62FC" w:rsidRPr="00EB62FC" w:rsidRDefault="00F15161" w:rsidP="00EB62FC">
      <w:pPr>
        <w:pStyle w:val="ListParagraph"/>
        <w:ind w:left="1080"/>
        <w:rPr>
          <w:rFonts w:ascii="Times New Roman" w:hAnsi="Times New Roman" w:cs="Times New Roman"/>
        </w:rPr>
      </w:pPr>
      <w:r w:rsidRPr="00EB62FC">
        <w:rPr>
          <w:rFonts w:ascii="Times New Roman" w:hAnsi="Times New Roman" w:cs="Times New Roman"/>
        </w:rPr>
        <w:t xml:space="preserve">Tables are common culprit of improper </w:t>
      </w:r>
      <w:r w:rsidR="003B7D80" w:rsidRPr="00EB62FC">
        <w:rPr>
          <w:rFonts w:ascii="Times New Roman" w:hAnsi="Times New Roman" w:cs="Times New Roman"/>
        </w:rPr>
        <w:t>hypertext-markup-language</w:t>
      </w:r>
      <w:r w:rsidRPr="00EB62FC">
        <w:rPr>
          <w:rFonts w:ascii="Times New Roman" w:hAnsi="Times New Roman" w:cs="Times New Roman"/>
        </w:rPr>
        <w:t>. It is very easy to incorrectly code tables and most websites or web browsers will let you get away with it. Most common table mistakes are:</w:t>
      </w:r>
    </w:p>
    <w:p w14:paraId="6E424BBC" w14:textId="6BB403C8" w:rsidR="00F15161" w:rsidRDefault="00F15161" w:rsidP="00F15161">
      <w:pPr>
        <w:pStyle w:val="ListParagraph"/>
        <w:numPr>
          <w:ilvl w:val="0"/>
          <w:numId w:val="5"/>
        </w:numPr>
        <w:tabs>
          <w:tab w:val="left" w:pos="8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ables with different number of cells in each row.</w:t>
      </w:r>
    </w:p>
    <w:p w14:paraId="74020DAF" w14:textId="70F68FE3" w:rsidR="00F15161" w:rsidRDefault="00F15161" w:rsidP="00F15161">
      <w:pPr>
        <w:pStyle w:val="ListParagraph"/>
        <w:numPr>
          <w:ilvl w:val="0"/>
          <w:numId w:val="5"/>
        </w:numPr>
        <w:tabs>
          <w:tab w:val="left" w:pos="8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closing the &lt;table&gt;, &lt;tr&gt;, or &lt;td&gt; tags or closing them with proper tags &lt;/table&gt;, &lt;/tr&gt;, &lt;/td&gt;.</w:t>
      </w:r>
    </w:p>
    <w:p w14:paraId="3DFADD98" w14:textId="3417ADA9" w:rsidR="00F15161" w:rsidRDefault="00F15161" w:rsidP="00F15161">
      <w:pPr>
        <w:pStyle w:val="ListParagraph"/>
        <w:numPr>
          <w:ilvl w:val="0"/>
          <w:numId w:val="5"/>
        </w:numPr>
        <w:tabs>
          <w:tab w:val="left" w:pos="8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ing &lt;td&gt;’s outside of a &lt;tr&gt;</w:t>
      </w:r>
    </w:p>
    <w:p w14:paraId="0B6E003E" w14:textId="40002AE0" w:rsidR="00F15161" w:rsidRDefault="00F15161" w:rsidP="00F15161">
      <w:pPr>
        <w:pStyle w:val="ListParagraph"/>
        <w:numPr>
          <w:ilvl w:val="0"/>
          <w:numId w:val="5"/>
        </w:numPr>
        <w:tabs>
          <w:tab w:val="left" w:pos="8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ing the tables with inline elements, such as &lt;b&gt; or &lt;h1&gt;.</w:t>
      </w:r>
    </w:p>
    <w:p w14:paraId="2EA7D653" w14:textId="77777777" w:rsidR="00EE6266" w:rsidRDefault="00EE6266" w:rsidP="00EE6266">
      <w:pPr>
        <w:pStyle w:val="ListParagraph"/>
        <w:tabs>
          <w:tab w:val="left" w:pos="8317"/>
        </w:tabs>
        <w:ind w:left="1080"/>
        <w:rPr>
          <w:rFonts w:ascii="Times New Roman" w:hAnsi="Times New Roman" w:cs="Times New Roman"/>
        </w:rPr>
      </w:pPr>
    </w:p>
    <w:p w14:paraId="16895240" w14:textId="2F8C4C67" w:rsidR="00F15161" w:rsidRPr="00723307" w:rsidRDefault="00F15161" w:rsidP="00EE6266">
      <w:pPr>
        <w:pStyle w:val="ListParagraph"/>
        <w:numPr>
          <w:ilvl w:val="0"/>
          <w:numId w:val="6"/>
        </w:numPr>
        <w:tabs>
          <w:tab w:val="left" w:pos="8317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3307">
        <w:rPr>
          <w:rFonts w:ascii="Times New Roman" w:hAnsi="Times New Roman" w:cs="Times New Roman"/>
          <w:b/>
          <w:bCs/>
          <w:sz w:val="24"/>
          <w:szCs w:val="24"/>
          <w:u w:val="single"/>
        </w:rPr>
        <w:t>Missing ALT text in HTML</w:t>
      </w:r>
    </w:p>
    <w:p w14:paraId="6B770269" w14:textId="77777777" w:rsidR="00EB62FC" w:rsidRDefault="00723307" w:rsidP="00F15161">
      <w:pPr>
        <w:tabs>
          <w:tab w:val="left" w:pos="8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15161">
        <w:rPr>
          <w:rFonts w:ascii="Times New Roman" w:hAnsi="Times New Roman" w:cs="Times New Roman"/>
        </w:rPr>
        <w:t>All images have ALT attributes like as:</w:t>
      </w:r>
    </w:p>
    <w:p w14:paraId="5A6E2949" w14:textId="5EE7BA8A" w:rsidR="00F15161" w:rsidRDefault="00EB62FC" w:rsidP="00F15161">
      <w:pPr>
        <w:tabs>
          <w:tab w:val="left" w:pos="8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hyperlink r:id="rId12" w:history="1">
        <w:r w:rsidR="00F15161" w:rsidRPr="00F15161">
          <w:rPr>
            <w:rStyle w:val="Hyperlink"/>
            <w:rFonts w:ascii="Times New Roman" w:hAnsi="Times New Roman" w:cs="Times New Roman"/>
          </w:rPr>
          <w:t xml:space="preserve">&lt;img </w:t>
        </w:r>
        <w:r w:rsidR="00111A09">
          <w:rPr>
            <w:rStyle w:val="Hyperlink"/>
            <w:rFonts w:ascii="Times New Roman" w:hAnsi="Times New Roman" w:cs="Times New Roman"/>
          </w:rPr>
          <w:t>s</w:t>
        </w:r>
        <w:r w:rsidR="00F15161" w:rsidRPr="00F15161">
          <w:rPr>
            <w:rStyle w:val="Hyperlink"/>
            <w:rFonts w:ascii="Times New Roman" w:hAnsi="Times New Roman" w:cs="Times New Roman"/>
          </w:rPr>
          <w:t>rc</w:t>
        </w:r>
        <w:proofErr w:type="gramStart"/>
        <w:r w:rsidR="00F15161" w:rsidRPr="00F15161">
          <w:rPr>
            <w:rStyle w:val="Hyperlink"/>
            <w:rFonts w:ascii="Times New Roman" w:hAnsi="Times New Roman" w:cs="Times New Roman"/>
          </w:rPr>
          <w:t>=:image.jpg</w:t>
        </w:r>
        <w:proofErr w:type="gramEnd"/>
        <w:r w:rsidR="00F15161" w:rsidRPr="00F15161">
          <w:rPr>
            <w:rStyle w:val="Hyperlink"/>
            <w:rFonts w:ascii="Times New Roman" w:hAnsi="Times New Roman" w:cs="Times New Roman"/>
          </w:rPr>
          <w:t>" alt="mountain"&gt;</w:t>
        </w:r>
      </w:hyperlink>
      <w:r w:rsidR="00F15161">
        <w:rPr>
          <w:rFonts w:ascii="Times New Roman" w:hAnsi="Times New Roman" w:cs="Times New Roman"/>
        </w:rPr>
        <w:t xml:space="preserve">. As of HTML version 4.01 must </w:t>
      </w:r>
      <w:r w:rsidR="008B4404">
        <w:rPr>
          <w:rFonts w:ascii="Times New Roman" w:hAnsi="Times New Roman" w:cs="Times New Roman"/>
        </w:rPr>
        <w:t>require</w:t>
      </w:r>
      <w:r w:rsidR="00F15161">
        <w:rPr>
          <w:rFonts w:ascii="Times New Roman" w:hAnsi="Times New Roman" w:cs="Times New Roman"/>
        </w:rPr>
        <w:t xml:space="preserve"> for this.</w:t>
      </w:r>
    </w:p>
    <w:p w14:paraId="07D6E610" w14:textId="77777777" w:rsidR="00EB62FC" w:rsidRDefault="00F15161" w:rsidP="00EB62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3307">
        <w:rPr>
          <w:rFonts w:ascii="Times New Roman" w:hAnsi="Times New Roman" w:cs="Times New Roman"/>
          <w:b/>
          <w:bCs/>
          <w:sz w:val="24"/>
          <w:szCs w:val="24"/>
          <w:u w:val="single"/>
        </w:rPr>
        <w:t>Not supported tags or attributes</w:t>
      </w:r>
    </w:p>
    <w:p w14:paraId="1588026E" w14:textId="77777777" w:rsidR="00EB62FC" w:rsidRDefault="00EB62FC" w:rsidP="00EB62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E1F433" w14:textId="77777777" w:rsidR="00EB62FC" w:rsidRDefault="003B102C" w:rsidP="00EB62FC">
      <w:pPr>
        <w:pStyle w:val="ListParagraph"/>
        <w:ind w:left="1080"/>
        <w:rPr>
          <w:rFonts w:ascii="Times New Roman" w:hAnsi="Times New Roman" w:cs="Times New Roman"/>
        </w:rPr>
      </w:pPr>
      <w:r w:rsidRPr="00EB62FC">
        <w:rPr>
          <w:rFonts w:ascii="Times New Roman" w:hAnsi="Times New Roman" w:cs="Times New Roman"/>
        </w:rPr>
        <w:t xml:space="preserve">Using code that is not part of the HTML standards is not suitable. There also are many attributes of HTML tags that a lot of </w:t>
      </w:r>
      <w:r w:rsidR="008B4404" w:rsidRPr="00EB62FC">
        <w:rPr>
          <w:rFonts w:ascii="Times New Roman" w:hAnsi="Times New Roman" w:cs="Times New Roman"/>
        </w:rPr>
        <w:t>browsers</w:t>
      </w:r>
      <w:r w:rsidRPr="00EB62FC">
        <w:rPr>
          <w:rFonts w:ascii="Times New Roman" w:hAnsi="Times New Roman" w:cs="Times New Roman"/>
        </w:rPr>
        <w:t xml:space="preserve"> will identify, but these aren't </w:t>
      </w:r>
      <w:r w:rsidR="008B4404" w:rsidRPr="00EB62FC">
        <w:rPr>
          <w:rFonts w:ascii="Times New Roman" w:hAnsi="Times New Roman" w:cs="Times New Roman"/>
        </w:rPr>
        <w:t>a</w:t>
      </w:r>
      <w:r w:rsidRPr="00EB62FC">
        <w:rPr>
          <w:rFonts w:ascii="Times New Roman" w:hAnsi="Times New Roman" w:cs="Times New Roman"/>
        </w:rPr>
        <w:t xml:space="preserve"> part of HTML standard. For accessibility and compatibility reasons, we should always all be using a minimum of version 4.01.</w:t>
      </w:r>
    </w:p>
    <w:p w14:paraId="5E668087" w14:textId="4862072B" w:rsidR="00111A09" w:rsidRDefault="00111A09" w:rsidP="00EB62F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 find out if your page contains not supported HTML tags or attributes, so validate it at the </w:t>
      </w:r>
      <w:r w:rsidR="00EB62FC">
        <w:rPr>
          <w:rFonts w:ascii="Times New Roman" w:hAnsi="Times New Roman" w:cs="Times New Roman"/>
        </w:rPr>
        <w:t xml:space="preserve">      </w:t>
      </w:r>
      <w:hyperlink r:id="rId13" w:history="1">
        <w:r w:rsidRPr="00111A09">
          <w:rPr>
            <w:rStyle w:val="Hyperlink"/>
            <w:rFonts w:ascii="Times New Roman" w:hAnsi="Times New Roman" w:cs="Times New Roman"/>
          </w:rPr>
          <w:t>W3C's HTML Validator</w:t>
        </w:r>
      </w:hyperlink>
      <w:r>
        <w:rPr>
          <w:rFonts w:ascii="Times New Roman" w:hAnsi="Times New Roman" w:cs="Times New Roman"/>
        </w:rPr>
        <w:t>. If you don’t have a &lt;</w:t>
      </w:r>
      <w:r w:rsidR="001B3C45">
        <w:rPr>
          <w:rFonts w:ascii="Times New Roman" w:hAnsi="Times New Roman" w:cs="Times New Roman"/>
        </w:rPr>
        <w:t>DOCTYPE&gt;</w:t>
      </w:r>
      <w:r w:rsidR="00CB005E">
        <w:rPr>
          <w:rFonts w:ascii="Times New Roman" w:hAnsi="Times New Roman" w:cs="Times New Roman"/>
        </w:rPr>
        <w:t>, then it won’t know which version of HTML to validate your page with.</w:t>
      </w:r>
    </w:p>
    <w:p w14:paraId="73B9D0C3" w14:textId="77777777" w:rsidR="00EB62FC" w:rsidRPr="00EB62FC" w:rsidRDefault="00EB62FC" w:rsidP="00EB62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C92BE7" w14:textId="77777777" w:rsidR="00EB62FC" w:rsidRDefault="00CB005E" w:rsidP="00EB62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3307">
        <w:rPr>
          <w:rFonts w:ascii="Times New Roman" w:hAnsi="Times New Roman" w:cs="Times New Roman"/>
          <w:b/>
          <w:bCs/>
          <w:sz w:val="24"/>
          <w:szCs w:val="24"/>
          <w:u w:val="single"/>
        </w:rPr>
        <w:t>Missing &lt;/head&gt;, &lt;/body&gt;, &lt;/table&gt; tags</w:t>
      </w:r>
    </w:p>
    <w:p w14:paraId="73C0026C" w14:textId="77777777" w:rsidR="00EB62FC" w:rsidRDefault="00EB62FC" w:rsidP="00EB62FC">
      <w:pPr>
        <w:pStyle w:val="ListParagraph"/>
        <w:ind w:left="1080"/>
        <w:rPr>
          <w:rFonts w:ascii="Times New Roman" w:hAnsi="Times New Roman" w:cs="Times New Roman"/>
        </w:rPr>
      </w:pPr>
    </w:p>
    <w:p w14:paraId="20907208" w14:textId="127A2A93" w:rsidR="00871494" w:rsidRPr="00EB62FC" w:rsidRDefault="00CB005E" w:rsidP="00EB62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2FC">
        <w:rPr>
          <w:rFonts w:ascii="Times New Roman" w:hAnsi="Times New Roman" w:cs="Times New Roman"/>
        </w:rPr>
        <w:t>The form tag is a block-level tag, meaning that it starts a new section of your page (like as &lt;h1&gt; and &lt;p&gt; do). It is a very common mistake to use the form tags to surrounding the smaller section of your page.</w:t>
      </w:r>
    </w:p>
    <w:p w14:paraId="57147755" w14:textId="15C42371" w:rsidR="00871494" w:rsidRPr="00723307" w:rsidRDefault="00871494" w:rsidP="005C21F5">
      <w:pPr>
        <w:tabs>
          <w:tab w:val="left" w:pos="8317"/>
        </w:tabs>
        <w:jc w:val="center"/>
        <w:rPr>
          <w:rFonts w:ascii="Times New Roman" w:hAnsi="Times New Roman" w:cs="Times New Roman"/>
          <w:b/>
          <w:bCs/>
        </w:rPr>
      </w:pPr>
      <w:r w:rsidRPr="00723307">
        <w:rPr>
          <w:rFonts w:ascii="Times New Roman" w:hAnsi="Times New Roman" w:cs="Times New Roman"/>
          <w:b/>
          <w:bCs/>
        </w:rPr>
        <w:t>Incorrect:</w:t>
      </w:r>
    </w:p>
    <w:p w14:paraId="71277D16" w14:textId="24ADC71E" w:rsidR="00CB005E" w:rsidRDefault="00871494" w:rsidP="005C21F5">
      <w:pPr>
        <w:tabs>
          <w:tab w:val="left" w:pos="83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 table&gt;&lt;form&gt;&lt;tr&gt;&lt;td&gt;</w:t>
      </w:r>
    </w:p>
    <w:p w14:paraId="39BC8D09" w14:textId="7A0CF891" w:rsidR="00871494" w:rsidRDefault="00871494" w:rsidP="005C21F5">
      <w:pPr>
        <w:tabs>
          <w:tab w:val="left" w:pos="83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14:paraId="5EA8C850" w14:textId="3A50F5FC" w:rsidR="00871494" w:rsidRDefault="00871494" w:rsidP="005C21F5">
      <w:pPr>
        <w:tabs>
          <w:tab w:val="left" w:pos="83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td&gt;&lt;/tr&gt;&lt;/form&gt;&lt;/table&gt;</w:t>
      </w:r>
    </w:p>
    <w:p w14:paraId="4EF99AA4" w14:textId="49F6C0F0" w:rsidR="00871494" w:rsidRPr="00723307" w:rsidRDefault="00871494" w:rsidP="005C21F5">
      <w:pPr>
        <w:tabs>
          <w:tab w:val="left" w:pos="8317"/>
        </w:tabs>
        <w:jc w:val="center"/>
        <w:rPr>
          <w:rFonts w:ascii="Times New Roman" w:hAnsi="Times New Roman" w:cs="Times New Roman"/>
          <w:b/>
          <w:bCs/>
        </w:rPr>
      </w:pPr>
      <w:r w:rsidRPr="00723307">
        <w:rPr>
          <w:rFonts w:ascii="Times New Roman" w:hAnsi="Times New Roman" w:cs="Times New Roman"/>
          <w:b/>
          <w:bCs/>
        </w:rPr>
        <w:t>Correct:</w:t>
      </w:r>
    </w:p>
    <w:p w14:paraId="1A54997F" w14:textId="374FA963" w:rsidR="00871494" w:rsidRDefault="00871494" w:rsidP="005C21F5">
      <w:pPr>
        <w:tabs>
          <w:tab w:val="left" w:pos="83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form&gt;&lt;table&gt;&lt;tr&gt;</w:t>
      </w:r>
    </w:p>
    <w:p w14:paraId="0621FBEE" w14:textId="068A7172" w:rsidR="00871494" w:rsidRDefault="00871494" w:rsidP="005C21F5">
      <w:pPr>
        <w:tabs>
          <w:tab w:val="left" w:pos="83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14:paraId="082EDFA2" w14:textId="1F1CAAE6" w:rsidR="00871494" w:rsidRDefault="00871494" w:rsidP="005C21F5">
      <w:pPr>
        <w:tabs>
          <w:tab w:val="left" w:pos="83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tr&gt;&lt;/table&gt;&lt;/form&gt;</w:t>
      </w:r>
    </w:p>
    <w:p w14:paraId="2ED2CF00" w14:textId="667DD271" w:rsidR="00871494" w:rsidRDefault="00871494" w:rsidP="00EE62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3307">
        <w:rPr>
          <w:rFonts w:ascii="Times New Roman" w:hAnsi="Times New Roman" w:cs="Times New Roman"/>
          <w:b/>
          <w:bCs/>
          <w:sz w:val="24"/>
          <w:szCs w:val="24"/>
          <w:u w:val="single"/>
        </w:rPr>
        <w:t>Head tag must be start with &lt;head&gt;</w:t>
      </w:r>
    </w:p>
    <w:p w14:paraId="03FF2301" w14:textId="77777777" w:rsidR="00EB62FC" w:rsidRPr="00723307" w:rsidRDefault="00EB62FC" w:rsidP="00EB62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BA461" w14:textId="37EE15A6" w:rsidR="00EB62FC" w:rsidRDefault="00EE6266" w:rsidP="00F15161">
      <w:pPr>
        <w:tabs>
          <w:tab w:val="left" w:pos="83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EB6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71494">
        <w:rPr>
          <w:rFonts w:ascii="Times New Roman" w:hAnsi="Times New Roman" w:cs="Times New Roman"/>
        </w:rPr>
        <w:t>&lt;title&gt;,</w:t>
      </w:r>
      <w:r w:rsidR="00CF237C">
        <w:rPr>
          <w:rFonts w:ascii="Times New Roman" w:hAnsi="Times New Roman" w:cs="Times New Roman"/>
        </w:rPr>
        <w:t xml:space="preserve"> </w:t>
      </w:r>
      <w:r w:rsidR="00871494">
        <w:rPr>
          <w:rFonts w:ascii="Times New Roman" w:hAnsi="Times New Roman" w:cs="Times New Roman"/>
        </w:rPr>
        <w:t>&lt;meta&gt;, and &lt;style&gt; tags must be within the &lt;head&gt;</w:t>
      </w:r>
      <w:r w:rsidR="00CF237C">
        <w:rPr>
          <w:rFonts w:ascii="Times New Roman" w:hAnsi="Times New Roman" w:cs="Times New Roman"/>
        </w:rPr>
        <w:t xml:space="preserve"> and &lt;/head&gt; tags.</w:t>
      </w:r>
    </w:p>
    <w:p w14:paraId="2FF0E41D" w14:textId="77777777" w:rsidR="00EB62FC" w:rsidRDefault="00723307" w:rsidP="00EB62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CF237C" w:rsidRPr="00723307">
        <w:rPr>
          <w:rFonts w:ascii="Times New Roman" w:hAnsi="Times New Roman" w:cs="Times New Roman"/>
          <w:b/>
          <w:bCs/>
          <w:sz w:val="24"/>
          <w:szCs w:val="24"/>
          <w:u w:val="single"/>
        </w:rPr>
        <w:t>Script type missing</w:t>
      </w:r>
    </w:p>
    <w:p w14:paraId="160F649E" w14:textId="77777777" w:rsidR="00EB62FC" w:rsidRDefault="00EB62FC" w:rsidP="00EB62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5F998B" w14:textId="476C052D" w:rsidR="00EC2133" w:rsidRPr="00EB62FC" w:rsidRDefault="00EC2133" w:rsidP="00EB62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2FC">
        <w:rPr>
          <w:rFonts w:ascii="Times New Roman" w:hAnsi="Times New Roman" w:cs="Times New Roman"/>
        </w:rPr>
        <w:t xml:space="preserve">Scripting languages such as JavaScript and VBScript are very </w:t>
      </w:r>
      <w:r w:rsidR="008B4404" w:rsidRPr="00EB62FC">
        <w:rPr>
          <w:rFonts w:ascii="Times New Roman" w:hAnsi="Times New Roman" w:cs="Times New Roman"/>
        </w:rPr>
        <w:t>popular nowadays</w:t>
      </w:r>
      <w:r w:rsidRPr="00EB62FC">
        <w:rPr>
          <w:rFonts w:ascii="Times New Roman" w:hAnsi="Times New Roman" w:cs="Times New Roman"/>
        </w:rPr>
        <w:t xml:space="preserve">. HTML standards require that you identify the type of scripting language that is being used in web page. Most scripts include attribute language. In future, the attribute language </w:t>
      </w:r>
      <w:proofErr w:type="gramStart"/>
      <w:r w:rsidRPr="00EB62FC">
        <w:rPr>
          <w:rFonts w:ascii="Times New Roman" w:hAnsi="Times New Roman" w:cs="Times New Roman"/>
        </w:rPr>
        <w:t>are</w:t>
      </w:r>
      <w:proofErr w:type="gramEnd"/>
      <w:r w:rsidRPr="00EB62FC">
        <w:rPr>
          <w:rFonts w:ascii="Times New Roman" w:hAnsi="Times New Roman" w:cs="Times New Roman"/>
        </w:rPr>
        <w:t xml:space="preserve"> going to be replaced with the sort of attribute. </w:t>
      </w:r>
    </w:p>
    <w:p w14:paraId="0D25E3EB" w14:textId="2469228F" w:rsidR="00CF237C" w:rsidRDefault="00CF237C" w:rsidP="005C21F5">
      <w:pPr>
        <w:tabs>
          <w:tab w:val="left" w:pos="83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cript type=”text/</w:t>
      </w:r>
      <w:r w:rsidR="00C85CA6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>”&gt;</w:t>
      </w:r>
    </w:p>
    <w:p w14:paraId="78161D3F" w14:textId="351D6F00" w:rsidR="00EB62FC" w:rsidRPr="00D93CA5" w:rsidRDefault="00CF237C" w:rsidP="00D93CA5">
      <w:pPr>
        <w:tabs>
          <w:tab w:val="left" w:pos="83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cript type=”text/VBCScript”&gt;</w:t>
      </w:r>
    </w:p>
    <w:p w14:paraId="385D36CC" w14:textId="0CECEB93" w:rsidR="00EB62FC" w:rsidRDefault="00723307" w:rsidP="00CF23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F237C" w:rsidRPr="00723307">
        <w:rPr>
          <w:rFonts w:ascii="Times New Roman" w:hAnsi="Times New Roman" w:cs="Times New Roman"/>
          <w:b/>
          <w:bCs/>
          <w:sz w:val="24"/>
          <w:szCs w:val="24"/>
          <w:u w:val="single"/>
        </w:rPr>
        <w:t>Missing &lt;noscript&gt;</w:t>
      </w:r>
    </w:p>
    <w:p w14:paraId="45AD5A8E" w14:textId="77777777" w:rsidR="00EB62FC" w:rsidRDefault="00EB62FC" w:rsidP="00EB62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9E2B9" w14:textId="6B0BFB1C" w:rsidR="00CF237C" w:rsidRPr="00EB62FC" w:rsidRDefault="0043718E" w:rsidP="00EB62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2FC">
        <w:rPr>
          <w:rFonts w:ascii="Times New Roman" w:hAnsi="Times New Roman" w:cs="Times New Roman"/>
        </w:rPr>
        <w:t xml:space="preserve">Any JavaScript that performs a function or outputs information must have a tag that gives </w:t>
      </w:r>
      <w:r w:rsidR="009E117F" w:rsidRPr="00EB62FC">
        <w:rPr>
          <w:rFonts w:ascii="Times New Roman" w:hAnsi="Times New Roman" w:cs="Times New Roman"/>
        </w:rPr>
        <w:t>evidence</w:t>
      </w:r>
      <w:r w:rsidRPr="00EB62FC">
        <w:rPr>
          <w:rFonts w:ascii="Times New Roman" w:hAnsi="Times New Roman" w:cs="Times New Roman"/>
        </w:rPr>
        <w:t xml:space="preserve"> or opposite for what the JavaScript does</w:t>
      </w:r>
      <w:r w:rsidR="00F040A2" w:rsidRPr="00EB62FC">
        <w:rPr>
          <w:rFonts w:ascii="Times New Roman" w:hAnsi="Times New Roman" w:cs="Times New Roman"/>
        </w:rPr>
        <w:t>.</w:t>
      </w:r>
    </w:p>
    <w:p w14:paraId="46566113" w14:textId="1B5351FC" w:rsidR="00C445EE" w:rsidRDefault="00F040A2" w:rsidP="005C2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cript type=”text/</w:t>
      </w:r>
      <w:r w:rsidR="007822AC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>”&gt;</w:t>
      </w:r>
    </w:p>
    <w:p w14:paraId="2CBEC987" w14:textId="0122685C" w:rsidR="00F040A2" w:rsidRDefault="00F040A2" w:rsidP="005C2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.</w:t>
      </w:r>
      <w:r w:rsidR="005C21F5">
        <w:rPr>
          <w:rFonts w:ascii="Times New Roman" w:hAnsi="Times New Roman" w:cs="Times New Roman"/>
        </w:rPr>
        <w:t xml:space="preserve"> </w:t>
      </w:r>
      <w:r w:rsidR="007822AC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 xml:space="preserve"> stuff here</w:t>
      </w:r>
      <w:r w:rsidR="005C2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 w:rsidR="005C21F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</w:p>
    <w:p w14:paraId="7E687E8E" w14:textId="751AF7CA" w:rsidR="00F040A2" w:rsidRDefault="00F040A2" w:rsidP="005C2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script&gt;</w:t>
      </w:r>
    </w:p>
    <w:p w14:paraId="26A10382" w14:textId="020402F1" w:rsidR="00F040A2" w:rsidRDefault="00F040A2" w:rsidP="005C2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noscript&gt;</w:t>
      </w:r>
    </w:p>
    <w:p w14:paraId="6EF176B8" w14:textId="30671DB2" w:rsidR="00F040A2" w:rsidRDefault="00F040A2" w:rsidP="005C2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p&gt;Access the &lt;A</w:t>
      </w:r>
    </w:p>
    <w:p w14:paraId="3828A41A" w14:textId="256A3F33" w:rsidR="00F040A2" w:rsidRDefault="00F040A2" w:rsidP="005C2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ef=”</w:t>
      </w:r>
      <w:hyperlink r:id="rId14" w:history="1">
        <w:r w:rsidRPr="00F040A2">
          <w:rPr>
            <w:rStyle w:val="Hyperlink"/>
            <w:rFonts w:ascii="Times New Roman" w:hAnsi="Times New Roman" w:cs="Times New Roman"/>
          </w:rPr>
          <w:t>http://anyplace.com/image</w:t>
        </w:r>
      </w:hyperlink>
      <w:r>
        <w:rPr>
          <w:rFonts w:ascii="Times New Roman" w:hAnsi="Times New Roman" w:cs="Times New Roman"/>
        </w:rPr>
        <w:t>”&gt;image.</w:t>
      </w:r>
    </w:p>
    <w:p w14:paraId="7EEAFF77" w14:textId="0A2C4B6C" w:rsidR="00F040A2" w:rsidRDefault="00F040A2" w:rsidP="005C2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A&gt;</w:t>
      </w:r>
    </w:p>
    <w:p w14:paraId="605616C5" w14:textId="7A857035" w:rsidR="00F040A2" w:rsidRDefault="00F040A2" w:rsidP="005C2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noscript&gt;</w:t>
      </w:r>
    </w:p>
    <w:p w14:paraId="79CB006B" w14:textId="7351A552" w:rsidR="003B102C" w:rsidRPr="003B102C" w:rsidRDefault="00EB62FC" w:rsidP="003B1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B102C" w:rsidRPr="003B102C">
        <w:rPr>
          <w:rFonts w:ascii="Times New Roman" w:hAnsi="Times New Roman" w:cs="Times New Roman"/>
        </w:rPr>
        <w:t>The best thanks to determine what mistakes you're making is to validate your page.</w:t>
      </w:r>
    </w:p>
    <w:p w14:paraId="3A3785CA" w14:textId="18B505E0" w:rsidR="005F5142" w:rsidRPr="003B102C" w:rsidRDefault="005F5142" w:rsidP="003B102C">
      <w:pPr>
        <w:rPr>
          <w:rFonts w:ascii="Times New Roman" w:hAnsi="Times New Roman" w:cs="Times New Roman"/>
        </w:rPr>
      </w:pPr>
    </w:p>
    <w:p w14:paraId="45E1DF7F" w14:textId="77777777" w:rsidR="00EB62FC" w:rsidRDefault="003F6A2F" w:rsidP="005F514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1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w to find </w:t>
      </w:r>
      <w:r w:rsidR="005C21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&amp; fix </w:t>
      </w:r>
      <w:r w:rsidR="008F66E6">
        <w:rPr>
          <w:rFonts w:ascii="Times New Roman" w:hAnsi="Times New Roman" w:cs="Times New Roman"/>
          <w:b/>
          <w:bCs/>
          <w:sz w:val="28"/>
          <w:szCs w:val="28"/>
          <w:u w:val="single"/>
        </w:rPr>
        <w:t>errors in HTML</w:t>
      </w:r>
      <w:r w:rsidRPr="005F5142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68F7D5DE" w14:textId="3CA2A006" w:rsidR="005C21F5" w:rsidRPr="00EB62FC" w:rsidRDefault="005C21F5" w:rsidP="005F514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By following these </w:t>
      </w:r>
      <w:r w:rsidR="00F16D71">
        <w:rPr>
          <w:rFonts w:ascii="Times New Roman" w:hAnsi="Times New Roman" w:cs="Times New Roman"/>
        </w:rPr>
        <w:t>steps,</w:t>
      </w:r>
      <w:r>
        <w:rPr>
          <w:rFonts w:ascii="Times New Roman" w:hAnsi="Times New Roman" w:cs="Times New Roman"/>
        </w:rPr>
        <w:t xml:space="preserve"> we can find and fix errors in HTML:</w:t>
      </w:r>
    </w:p>
    <w:p w14:paraId="5B670B23" w14:textId="77777777" w:rsidR="00596853" w:rsidRPr="00B5111B" w:rsidRDefault="00297475" w:rsidP="00B511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5111B">
        <w:rPr>
          <w:rFonts w:ascii="Times New Roman" w:hAnsi="Times New Roman" w:cs="Times New Roman"/>
        </w:rPr>
        <w:t xml:space="preserve">Open online simple tool </w:t>
      </w:r>
      <w:hyperlink r:id="rId15" w:history="1">
        <w:r w:rsidRPr="00B5111B">
          <w:rPr>
            <w:rStyle w:val="Hyperlink"/>
            <w:rFonts w:ascii="Times New Roman" w:hAnsi="Times New Roman" w:cs="Times New Roman"/>
          </w:rPr>
          <w:t>http://validator.w3.org/</w:t>
        </w:r>
      </w:hyperlink>
      <w:r w:rsidRPr="00B5111B">
        <w:rPr>
          <w:rFonts w:ascii="Times New Roman" w:hAnsi="Times New Roman" w:cs="Times New Roman"/>
        </w:rPr>
        <w:t xml:space="preserve"> that automatically check your code and point out the errors/problems on your code might have, such as</w:t>
      </w:r>
      <w:r w:rsidR="003F6A2F" w:rsidRPr="00B5111B">
        <w:rPr>
          <w:rFonts w:ascii="Times New Roman" w:hAnsi="Times New Roman" w:cs="Times New Roman"/>
        </w:rPr>
        <w:t xml:space="preserve"> the tags are unsupported,</w:t>
      </w:r>
      <w:r w:rsidR="006459F5" w:rsidRPr="00B5111B">
        <w:rPr>
          <w:rFonts w:ascii="Times New Roman" w:hAnsi="Times New Roman" w:cs="Times New Roman"/>
        </w:rPr>
        <w:t xml:space="preserve"> </w:t>
      </w:r>
      <w:r w:rsidR="003F6A2F" w:rsidRPr="00B5111B">
        <w:rPr>
          <w:rFonts w:ascii="Times New Roman" w:hAnsi="Times New Roman" w:cs="Times New Roman"/>
        </w:rPr>
        <w:t xml:space="preserve">missing characters or </w:t>
      </w:r>
      <w:r w:rsidRPr="00B5111B">
        <w:rPr>
          <w:rFonts w:ascii="Times New Roman" w:hAnsi="Times New Roman" w:cs="Times New Roman"/>
        </w:rPr>
        <w:t>quotes around attributes.</w:t>
      </w:r>
      <w:r w:rsidR="003F6A2F" w:rsidRPr="00B5111B">
        <w:rPr>
          <w:rFonts w:ascii="Times New Roman" w:hAnsi="Times New Roman" w:cs="Times New Roman"/>
        </w:rPr>
        <w:t xml:space="preserve"> </w:t>
      </w:r>
      <w:r w:rsidRPr="00B5111B">
        <w:rPr>
          <w:rFonts w:ascii="Times New Roman" w:hAnsi="Times New Roman" w:cs="Times New Roman"/>
        </w:rPr>
        <w:t>S</w:t>
      </w:r>
      <w:r w:rsidR="003F6A2F" w:rsidRPr="00B5111B">
        <w:rPr>
          <w:rFonts w:ascii="Times New Roman" w:hAnsi="Times New Roman" w:cs="Times New Roman"/>
        </w:rPr>
        <w:t>o</w:t>
      </w:r>
      <w:r w:rsidR="003B102C" w:rsidRPr="00B5111B">
        <w:rPr>
          <w:rFonts w:ascii="Times New Roman" w:hAnsi="Times New Roman" w:cs="Times New Roman"/>
        </w:rPr>
        <w:t xml:space="preserve">, </w:t>
      </w:r>
      <w:r w:rsidR="003F6A2F" w:rsidRPr="00B5111B">
        <w:rPr>
          <w:rFonts w:ascii="Times New Roman" w:hAnsi="Times New Roman" w:cs="Times New Roman"/>
        </w:rPr>
        <w:t xml:space="preserve">they </w:t>
      </w:r>
      <w:r w:rsidR="006459F5" w:rsidRPr="00B5111B">
        <w:rPr>
          <w:rFonts w:ascii="Times New Roman" w:hAnsi="Times New Roman" w:cs="Times New Roman"/>
        </w:rPr>
        <w:t xml:space="preserve">display </w:t>
      </w:r>
      <w:r w:rsidR="003F6A2F" w:rsidRPr="00B5111B">
        <w:rPr>
          <w:rFonts w:ascii="Times New Roman" w:hAnsi="Times New Roman" w:cs="Times New Roman"/>
        </w:rPr>
        <w:t>syntax error when you compile the code</w:t>
      </w:r>
      <w:r w:rsidR="006459F5" w:rsidRPr="00B5111B">
        <w:rPr>
          <w:rFonts w:ascii="Times New Roman" w:hAnsi="Times New Roman" w:cs="Times New Roman"/>
        </w:rPr>
        <w:t>.</w:t>
      </w:r>
    </w:p>
    <w:p w14:paraId="3BFA4531" w14:textId="77777777" w:rsidR="00B5111B" w:rsidRDefault="00596853" w:rsidP="003F6A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3A55AF" wp14:editId="75CBA3A2">
            <wp:extent cx="594360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E297" w14:textId="77777777" w:rsidR="007A6DF5" w:rsidRDefault="00596853" w:rsidP="007A6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5111B">
        <w:rPr>
          <w:rFonts w:ascii="Times New Roman" w:hAnsi="Times New Roman" w:cs="Times New Roman"/>
        </w:rPr>
        <w:t>You can do testing of your website by three ways:</w:t>
      </w:r>
    </w:p>
    <w:p w14:paraId="7530D7A6" w14:textId="77777777" w:rsidR="007A6DF5" w:rsidRPr="007A6DF5" w:rsidRDefault="00596853" w:rsidP="007A6D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A6DF5">
        <w:rPr>
          <w:rFonts w:ascii="Times New Roman" w:hAnsi="Times New Roman" w:cs="Times New Roman"/>
        </w:rPr>
        <w:t xml:space="preserve">Validate by </w:t>
      </w:r>
      <w:r w:rsidRPr="007A6DF5">
        <w:rPr>
          <w:rFonts w:ascii="Times New Roman" w:hAnsi="Times New Roman" w:cs="Times New Roman"/>
          <w:b/>
          <w:bCs/>
        </w:rPr>
        <w:t>URL</w:t>
      </w:r>
    </w:p>
    <w:p w14:paraId="5639A769" w14:textId="77777777" w:rsidR="007A6DF5" w:rsidRPr="007A6DF5" w:rsidRDefault="00596853" w:rsidP="007A6D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A6DF5">
        <w:rPr>
          <w:rFonts w:ascii="Times New Roman" w:hAnsi="Times New Roman" w:cs="Times New Roman"/>
        </w:rPr>
        <w:t xml:space="preserve">Validate by </w:t>
      </w:r>
      <w:r w:rsidRPr="007A6DF5">
        <w:rPr>
          <w:rFonts w:ascii="Times New Roman" w:hAnsi="Times New Roman" w:cs="Times New Roman"/>
          <w:b/>
          <w:bCs/>
        </w:rPr>
        <w:t>File Upload</w:t>
      </w:r>
    </w:p>
    <w:p w14:paraId="7FCF3B60" w14:textId="307D6933" w:rsidR="00B5111B" w:rsidRPr="007A6DF5" w:rsidRDefault="00596853" w:rsidP="007A6D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A6DF5">
        <w:rPr>
          <w:rFonts w:ascii="Times New Roman" w:hAnsi="Times New Roman" w:cs="Times New Roman"/>
        </w:rPr>
        <w:t xml:space="preserve">Validate by </w:t>
      </w:r>
      <w:r w:rsidRPr="007A6DF5">
        <w:rPr>
          <w:rFonts w:ascii="Times New Roman" w:hAnsi="Times New Roman" w:cs="Times New Roman"/>
          <w:b/>
          <w:bCs/>
        </w:rPr>
        <w:t>Direct Input</w:t>
      </w:r>
    </w:p>
    <w:p w14:paraId="17EBD3A5" w14:textId="078120AD" w:rsidR="00596853" w:rsidRPr="00B5111B" w:rsidRDefault="00596853" w:rsidP="00B511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5111B">
        <w:rPr>
          <w:rFonts w:ascii="Times New Roman" w:hAnsi="Times New Roman" w:cs="Times New Roman"/>
        </w:rPr>
        <w:t>We will use the 1</w:t>
      </w:r>
      <w:r w:rsidRPr="00B5111B">
        <w:rPr>
          <w:rFonts w:ascii="Times New Roman" w:hAnsi="Times New Roman" w:cs="Times New Roman"/>
          <w:vertAlign w:val="superscript"/>
        </w:rPr>
        <w:t>st</w:t>
      </w:r>
      <w:r w:rsidRPr="00B5111B">
        <w:rPr>
          <w:rFonts w:ascii="Times New Roman" w:hAnsi="Times New Roman" w:cs="Times New Roman"/>
        </w:rPr>
        <w:t xml:space="preserve"> option: Validate by URL</w:t>
      </w:r>
    </w:p>
    <w:p w14:paraId="58353798" w14:textId="20AEF6EC" w:rsidR="00596853" w:rsidRDefault="00596853" w:rsidP="00B511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5111B">
        <w:rPr>
          <w:rFonts w:ascii="Times New Roman" w:hAnsi="Times New Roman" w:cs="Times New Roman"/>
        </w:rPr>
        <w:t>Next, enter the website name in address box. E.</w:t>
      </w:r>
      <w:r w:rsidR="007A6DF5">
        <w:rPr>
          <w:rFonts w:ascii="Times New Roman" w:hAnsi="Times New Roman" w:cs="Times New Roman"/>
        </w:rPr>
        <w:t xml:space="preserve">G; </w:t>
      </w:r>
      <w:hyperlink r:id="rId17" w:history="1">
        <w:r w:rsidR="007A6DF5" w:rsidRPr="007A6DF5">
          <w:rPr>
            <w:rStyle w:val="Hyperlink"/>
            <w:rFonts w:ascii="Times New Roman" w:hAnsi="Times New Roman" w:cs="Times New Roman"/>
          </w:rPr>
          <w:t>http://www.transpire.com</w:t>
        </w:r>
      </w:hyperlink>
    </w:p>
    <w:p w14:paraId="73438A55" w14:textId="77777777" w:rsidR="007A6DF5" w:rsidRDefault="007A6DF5" w:rsidP="007A6DF5">
      <w:pPr>
        <w:pStyle w:val="ListParagraph"/>
        <w:rPr>
          <w:rFonts w:ascii="Times New Roman" w:hAnsi="Times New Roman" w:cs="Times New Roman"/>
        </w:rPr>
      </w:pPr>
    </w:p>
    <w:p w14:paraId="0DD66FA0" w14:textId="516C1FCE" w:rsidR="007A6DF5" w:rsidRPr="00B5111B" w:rsidRDefault="007A6DF5" w:rsidP="007A6D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0D0A49" wp14:editId="70D46EE3">
            <wp:extent cx="5943600" cy="3688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53DF" w14:textId="20CC010F" w:rsidR="00596853" w:rsidRDefault="00596853" w:rsidP="00B511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5111B">
        <w:rPr>
          <w:rFonts w:ascii="Times New Roman" w:hAnsi="Times New Roman" w:cs="Times New Roman"/>
        </w:rPr>
        <w:t>Click the Check Button. You will see a list of errors and warnings of the web page/site.</w:t>
      </w:r>
    </w:p>
    <w:p w14:paraId="4D516ADC" w14:textId="3162FA9D" w:rsidR="007A6DF5" w:rsidRPr="00B5111B" w:rsidRDefault="007A6DF5" w:rsidP="007A6D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352430" wp14:editId="0028D23D">
            <wp:extent cx="5943600" cy="2976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B514" w14:textId="6CE8FCCB" w:rsidR="00596853" w:rsidRPr="00B5111B" w:rsidRDefault="00596853" w:rsidP="00B511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5111B">
        <w:rPr>
          <w:rFonts w:ascii="Times New Roman" w:hAnsi="Times New Roman" w:cs="Times New Roman"/>
        </w:rPr>
        <w:t>The Error are displayed as below. You will see the list of warnings and errors.</w:t>
      </w:r>
    </w:p>
    <w:p w14:paraId="4136DCC0" w14:textId="431C5959" w:rsidR="00596853" w:rsidRDefault="00596853" w:rsidP="007A6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6DF5">
        <w:rPr>
          <w:rFonts w:ascii="Times New Roman" w:hAnsi="Times New Roman" w:cs="Times New Roman"/>
        </w:rPr>
        <w:t>Let us understand the errors first. Warnings can be ignored.</w:t>
      </w:r>
    </w:p>
    <w:p w14:paraId="319C7B22" w14:textId="77777777" w:rsidR="007A6DF5" w:rsidRDefault="007A6DF5" w:rsidP="007A6DF5">
      <w:pPr>
        <w:pStyle w:val="ListParagraph"/>
        <w:rPr>
          <w:rFonts w:ascii="Times New Roman" w:hAnsi="Times New Roman" w:cs="Times New Roman"/>
        </w:rPr>
      </w:pPr>
    </w:p>
    <w:p w14:paraId="04F60027" w14:textId="5B2C999F" w:rsidR="007A6DF5" w:rsidRDefault="007A6DF5" w:rsidP="007A6D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D0D6E6" wp14:editId="0011BA15">
            <wp:extent cx="5943600" cy="2993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5389" w14:textId="77777777" w:rsidR="007A6DF5" w:rsidRPr="007A6DF5" w:rsidRDefault="007A6DF5" w:rsidP="007A6DF5">
      <w:pPr>
        <w:pStyle w:val="ListParagraph"/>
        <w:rPr>
          <w:rFonts w:ascii="Times New Roman" w:hAnsi="Times New Roman" w:cs="Times New Roman"/>
        </w:rPr>
      </w:pPr>
    </w:p>
    <w:p w14:paraId="45CA1AA7" w14:textId="6FCCA535" w:rsidR="00596853" w:rsidRPr="007A6DF5" w:rsidRDefault="00596853" w:rsidP="007A6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6DF5">
        <w:rPr>
          <w:rFonts w:ascii="Times New Roman" w:hAnsi="Times New Roman" w:cs="Times New Roman"/>
        </w:rPr>
        <w:t>To ignore the warnings, click Hide all warnings from the message filtering section below.</w:t>
      </w:r>
    </w:p>
    <w:p w14:paraId="74BBBA68" w14:textId="19EBDD5C" w:rsidR="00596853" w:rsidRDefault="00596853" w:rsidP="007A6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6DF5">
        <w:rPr>
          <w:rFonts w:ascii="Times New Roman" w:hAnsi="Times New Roman" w:cs="Times New Roman"/>
        </w:rPr>
        <w:t>Only errors will be shown as below.</w:t>
      </w:r>
    </w:p>
    <w:p w14:paraId="0897E226" w14:textId="45CB8978" w:rsidR="007A6DF5" w:rsidRPr="007A6DF5" w:rsidRDefault="007A6DF5" w:rsidP="007A6D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65AD3E" wp14:editId="6C3CB3DA">
            <wp:extent cx="5943600" cy="1884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926" w14:textId="63CE8E87" w:rsidR="00596853" w:rsidRPr="007A6DF5" w:rsidRDefault="00596853" w:rsidP="007A6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6DF5">
        <w:rPr>
          <w:rFonts w:ascii="Times New Roman" w:hAnsi="Times New Roman" w:cs="Times New Roman"/>
        </w:rPr>
        <w:t>Let us understand the error one by one and how to fi</w:t>
      </w:r>
      <w:r w:rsidR="00B5111B" w:rsidRPr="007A6DF5">
        <w:rPr>
          <w:rFonts w:ascii="Times New Roman" w:hAnsi="Times New Roman" w:cs="Times New Roman"/>
        </w:rPr>
        <w:t>x it.</w:t>
      </w:r>
    </w:p>
    <w:p w14:paraId="43275970" w14:textId="77777777" w:rsidR="00596853" w:rsidRDefault="00596853" w:rsidP="003F6A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CCBFA3" w14:textId="77777777" w:rsidR="003F6A2F" w:rsidRPr="003F6A2F" w:rsidRDefault="003F6A2F" w:rsidP="003F6A2F">
      <w:pPr>
        <w:rPr>
          <w:rFonts w:ascii="Times New Roman" w:hAnsi="Times New Roman" w:cs="Times New Roman"/>
        </w:rPr>
      </w:pPr>
    </w:p>
    <w:p w14:paraId="76FAE0A9" w14:textId="55055F0D" w:rsidR="006D3707" w:rsidRPr="003F6A2F" w:rsidRDefault="006D3707">
      <w:pPr>
        <w:rPr>
          <w:rFonts w:ascii="Times New Roman" w:hAnsi="Times New Roman" w:cs="Times New Roman"/>
        </w:rPr>
      </w:pPr>
    </w:p>
    <w:sectPr w:rsidR="006D3707" w:rsidRPr="003F6A2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8F2C" w14:textId="77777777" w:rsidR="001D4316" w:rsidRDefault="001D4316" w:rsidP="001F4B11">
      <w:pPr>
        <w:spacing w:after="0" w:line="240" w:lineRule="auto"/>
      </w:pPr>
      <w:r>
        <w:separator/>
      </w:r>
    </w:p>
  </w:endnote>
  <w:endnote w:type="continuationSeparator" w:id="0">
    <w:p w14:paraId="5F2EA74C" w14:textId="77777777" w:rsidR="001D4316" w:rsidRDefault="001D4316" w:rsidP="001F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885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3A57B" w14:textId="5BE973EC" w:rsidR="001F4B11" w:rsidRDefault="001F4B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F74DE" w14:textId="77777777" w:rsidR="001F4B11" w:rsidRDefault="001F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CAFB" w14:textId="77777777" w:rsidR="001D4316" w:rsidRDefault="001D4316" w:rsidP="001F4B11">
      <w:pPr>
        <w:spacing w:after="0" w:line="240" w:lineRule="auto"/>
      </w:pPr>
      <w:r>
        <w:separator/>
      </w:r>
    </w:p>
  </w:footnote>
  <w:footnote w:type="continuationSeparator" w:id="0">
    <w:p w14:paraId="437316E3" w14:textId="77777777" w:rsidR="001D4316" w:rsidRDefault="001D4316" w:rsidP="001F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C11"/>
    <w:multiLevelType w:val="hybridMultilevel"/>
    <w:tmpl w:val="86E4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7EF"/>
    <w:multiLevelType w:val="hybridMultilevel"/>
    <w:tmpl w:val="F59AB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D1623C"/>
    <w:multiLevelType w:val="hybridMultilevel"/>
    <w:tmpl w:val="E8325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3E5F"/>
    <w:multiLevelType w:val="hybridMultilevel"/>
    <w:tmpl w:val="E2B27C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31506"/>
    <w:multiLevelType w:val="hybridMultilevel"/>
    <w:tmpl w:val="95AA0A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E71"/>
    <w:multiLevelType w:val="hybridMultilevel"/>
    <w:tmpl w:val="0116E0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B39"/>
    <w:multiLevelType w:val="hybridMultilevel"/>
    <w:tmpl w:val="5B9A82D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C707ED9"/>
    <w:multiLevelType w:val="hybridMultilevel"/>
    <w:tmpl w:val="A80EC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E41C1"/>
    <w:multiLevelType w:val="hybridMultilevel"/>
    <w:tmpl w:val="95324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16FA0"/>
    <w:multiLevelType w:val="hybridMultilevel"/>
    <w:tmpl w:val="4462D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035463"/>
    <w:multiLevelType w:val="hybridMultilevel"/>
    <w:tmpl w:val="2FD451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967C4"/>
    <w:multiLevelType w:val="hybridMultilevel"/>
    <w:tmpl w:val="22406A6E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2" w15:restartNumberingAfterBreak="0">
    <w:nsid w:val="5CF162F8"/>
    <w:multiLevelType w:val="hybridMultilevel"/>
    <w:tmpl w:val="0FA236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E941681"/>
    <w:multiLevelType w:val="hybridMultilevel"/>
    <w:tmpl w:val="33E68C6E"/>
    <w:lvl w:ilvl="0" w:tplc="0409001B">
      <w:start w:val="1"/>
      <w:numFmt w:val="lowerRoman"/>
      <w:lvlText w:val="%1."/>
      <w:lvlJc w:val="righ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739F7C41"/>
    <w:multiLevelType w:val="hybridMultilevel"/>
    <w:tmpl w:val="E6281E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CB71ED"/>
    <w:multiLevelType w:val="hybridMultilevel"/>
    <w:tmpl w:val="D86A0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4D"/>
    <w:rsid w:val="0005519B"/>
    <w:rsid w:val="00076B43"/>
    <w:rsid w:val="000B66A5"/>
    <w:rsid w:val="000B7043"/>
    <w:rsid w:val="000F76AA"/>
    <w:rsid w:val="00111A09"/>
    <w:rsid w:val="00162672"/>
    <w:rsid w:val="00162AAA"/>
    <w:rsid w:val="001B3C45"/>
    <w:rsid w:val="001D4316"/>
    <w:rsid w:val="001F4B11"/>
    <w:rsid w:val="00217D7A"/>
    <w:rsid w:val="00297475"/>
    <w:rsid w:val="002F2F76"/>
    <w:rsid w:val="00305404"/>
    <w:rsid w:val="00354C77"/>
    <w:rsid w:val="003B102C"/>
    <w:rsid w:val="003B7D80"/>
    <w:rsid w:val="003F44C6"/>
    <w:rsid w:val="003F6639"/>
    <w:rsid w:val="003F6A2F"/>
    <w:rsid w:val="0043718E"/>
    <w:rsid w:val="00526DAF"/>
    <w:rsid w:val="00543F56"/>
    <w:rsid w:val="00596853"/>
    <w:rsid w:val="005C21F5"/>
    <w:rsid w:val="005F5142"/>
    <w:rsid w:val="006459F5"/>
    <w:rsid w:val="006D3707"/>
    <w:rsid w:val="00723307"/>
    <w:rsid w:val="007309CC"/>
    <w:rsid w:val="00780DBC"/>
    <w:rsid w:val="007822AC"/>
    <w:rsid w:val="007A6DF5"/>
    <w:rsid w:val="007C1072"/>
    <w:rsid w:val="007D2417"/>
    <w:rsid w:val="00871494"/>
    <w:rsid w:val="00896A4D"/>
    <w:rsid w:val="008B185F"/>
    <w:rsid w:val="008B4404"/>
    <w:rsid w:val="008B77B2"/>
    <w:rsid w:val="008F66E6"/>
    <w:rsid w:val="00920062"/>
    <w:rsid w:val="009300EB"/>
    <w:rsid w:val="00935E1B"/>
    <w:rsid w:val="009B287B"/>
    <w:rsid w:val="009E117F"/>
    <w:rsid w:val="00A02275"/>
    <w:rsid w:val="00A317DC"/>
    <w:rsid w:val="00A821BC"/>
    <w:rsid w:val="00B1742B"/>
    <w:rsid w:val="00B5111B"/>
    <w:rsid w:val="00BE7995"/>
    <w:rsid w:val="00C012AD"/>
    <w:rsid w:val="00C445EE"/>
    <w:rsid w:val="00C85CA6"/>
    <w:rsid w:val="00CB005E"/>
    <w:rsid w:val="00CF237C"/>
    <w:rsid w:val="00D93CA5"/>
    <w:rsid w:val="00E84D34"/>
    <w:rsid w:val="00EA044C"/>
    <w:rsid w:val="00EB62FC"/>
    <w:rsid w:val="00EC1F24"/>
    <w:rsid w:val="00EC2133"/>
    <w:rsid w:val="00EE1D30"/>
    <w:rsid w:val="00EE6266"/>
    <w:rsid w:val="00F021EF"/>
    <w:rsid w:val="00F040A2"/>
    <w:rsid w:val="00F15161"/>
    <w:rsid w:val="00F16D71"/>
    <w:rsid w:val="00F2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9F4E"/>
  <w15:chartTrackingRefBased/>
  <w15:docId w15:val="{C0BC005C-A7B8-4CCB-B2E9-3BF3E839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4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11"/>
  </w:style>
  <w:style w:type="paragraph" w:styleId="Footer">
    <w:name w:val="footer"/>
    <w:basedOn w:val="Normal"/>
    <w:link w:val="FooterChar"/>
    <w:uiPriority w:val="99"/>
    <w:unhideWhenUsed/>
    <w:rsid w:val="001F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11"/>
  </w:style>
  <w:style w:type="paragraph" w:styleId="NormalWeb">
    <w:name w:val="Normal (Web)"/>
    <w:basedOn w:val="Normal"/>
    <w:uiPriority w:val="99"/>
    <w:semiHidden/>
    <w:unhideWhenUsed/>
    <w:rsid w:val="005F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esktop\meta%20http-equip=%22Content-Type%22content=%22text\html;charset=iso-88598-1%22" TargetMode="External"/><Relationship Id="rId13" Type="http://schemas.openxmlformats.org/officeDocument/2006/relationships/hyperlink" Target="file:///C:\Users\hp\Desktop\W3C's%20HTML%20Validator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Users\hp\Desktop\img%20drc=:image.jpg%22%20alt=%22mountain%22" TargetMode="External"/><Relationship Id="rId17" Type="http://schemas.openxmlformats.org/officeDocument/2006/relationships/hyperlink" Target="http://www.transpir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esktop\charset=iso-88598-1%22%3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alidator.w3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hp\Desktop\content=%22text\html;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C:\Users\hp\Desktop\http-equip=%22Content-Type%22" TargetMode="External"/><Relationship Id="rId14" Type="http://schemas.openxmlformats.org/officeDocument/2006/relationships/hyperlink" Target="http://anyplace.com/imag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0384-F51E-4815-83C4-23B5E0C9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mna</cp:lastModifiedBy>
  <cp:revision>6</cp:revision>
  <dcterms:created xsi:type="dcterms:W3CDTF">2021-08-31T19:33:00Z</dcterms:created>
  <dcterms:modified xsi:type="dcterms:W3CDTF">2021-10-05T15:40:00Z</dcterms:modified>
</cp:coreProperties>
</file>